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p w:rsidR="0067040A" w:rsidRDefault="00E5783E">
      <w:pPr>
        <w:jc w:val="left"/>
        <w:rPr>
          <w:rFonts w:ascii="微软雅黑" w:eastAsia="微软雅黑" w:hAnsi="微软雅黑"/>
          <w:b/>
          <w:color w:val="808080" w:themeColor="background1" w:themeShade="80"/>
          <w:sz w:val="56"/>
          <w:szCs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96925</wp:posOffset>
                </wp:positionH>
                <wp:positionV relativeFrom="paragraph">
                  <wp:posOffset>422748</wp:posOffset>
                </wp:positionV>
                <wp:extent cx="7481570" cy="8280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57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40A" w:rsidRDefault="00E5783E">
                            <w:pP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《提升客户满意度——会务接待与管理实战能力提升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-62.75pt;margin-top:33.3pt;width:589.1pt;height:6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" filled="f" stroked="f" strokeweight=".5pt">
                <v:textbox>
                  <w:txbxContent>
                    <w:p w:rsidR="0067040A" w:rsidRDefault="00E5783E">
                      <w:pPr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2" w:name="_GoBack"/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44"/>
                          <w:szCs w:val="44"/>
                        </w:rPr>
                        <w:t>《提升客户满意度——会务接待与管理实战能力提升》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24790</wp:posOffset>
                </wp:positionV>
                <wp:extent cx="7673340" cy="970280"/>
                <wp:effectExtent l="0" t="0" r="3810" b="127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970280"/>
                        </a:xfrm>
                        <a:prstGeom prst="flowChartProcess">
                          <a:avLst/>
                        </a:prstGeom>
                        <a:solidFill>
                          <a:srgbClr val="931F2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top:17.7pt;height:76.4pt;width:604.2pt;mso-position-horizontal:right;mso-position-horizontal-relative:page;z-index:251672576;mso-width-relative:page;mso-height-relative:page;" fillcolor="#931F29" filled="t" stroked="f" coordsize="21600,21600" o:gfxdata="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LgSZ71gAAAAgBAAAPAAAAAAAAAAEAIAAAACIAAABkcnMv&#10;ZG93bnJldi54bWxQSwECFAAUAAAACACHTuJA828j4cwBAAB2AwAADgAAAAAAAAABACAAAAAlAQAA&#10;ZHJzL2Uyb0RvYy54bWxQSwUGAAAAAAYABgBZAQAAY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:rsidR="0067040A" w:rsidRDefault="0067040A">
      <w:pPr>
        <w:ind w:firstLineChars="300" w:firstLine="1680"/>
        <w:jc w:val="left"/>
        <w:rPr>
          <w:rFonts w:ascii="微软雅黑" w:eastAsia="微软雅黑" w:hAnsi="微软雅黑"/>
          <w:b/>
          <w:color w:val="808080" w:themeColor="background1" w:themeShade="80"/>
          <w:sz w:val="56"/>
          <w:szCs w:val="56"/>
        </w:rPr>
      </w:pPr>
    </w:p>
    <w:p w:rsidR="0067040A" w:rsidRDefault="0067040A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</w:p>
    <w:p w:rsidR="0067040A" w:rsidRDefault="00E5783E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课程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667"/>
        <w:gridCol w:w="1701"/>
        <w:gridCol w:w="1843"/>
        <w:gridCol w:w="1498"/>
      </w:tblGrid>
      <w:tr w:rsidR="0067040A">
        <w:trPr>
          <w:trHeight w:val="271"/>
          <w:jc w:val="center"/>
        </w:trPr>
        <w:tc>
          <w:tcPr>
            <w:tcW w:w="1436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931F29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67040A">
        <w:trPr>
          <w:trHeight w:val="351"/>
          <w:jc w:val="center"/>
        </w:trPr>
        <w:tc>
          <w:tcPr>
            <w:tcW w:w="1436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3年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月11日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三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80元</w:t>
            </w:r>
          </w:p>
        </w:tc>
        <w:tc>
          <w:tcPr>
            <w:tcW w:w="1498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67040A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3年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月12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67040A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第三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3年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8月18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67040A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>
              <w:rPr>
                <w:rFonts w:ascii="微软雅黑" w:eastAsia="微软雅黑" w:hAnsi="微软雅黑" w:hint="eastAsia"/>
                <w:szCs w:val="21"/>
              </w:rPr>
              <w:t>限招35人；</w:t>
            </w:r>
          </w:p>
          <w:p w:rsidR="0067040A" w:rsidRDefault="00E5783E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67040A" w:rsidRDefault="00E5783E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含培训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费、教材费、场地费、午餐、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茶歇费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及税金（增值税专用发票）。</w:t>
            </w:r>
          </w:p>
        </w:tc>
      </w:tr>
      <w:tr w:rsidR="0067040A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040A" w:rsidRDefault="00E5783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40A" w:rsidRDefault="00E5783E">
            <w:pPr>
              <w:pStyle w:val="ad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；</w:t>
            </w:r>
          </w:p>
        </w:tc>
      </w:tr>
    </w:tbl>
    <w:p w:rsidR="0067040A" w:rsidRDefault="0067040A">
      <w:pPr>
        <w:rPr>
          <w:rFonts w:ascii="微软雅黑" w:eastAsia="微软雅黑" w:hAnsi="微软雅黑"/>
          <w:color w:val="931F29"/>
          <w:sz w:val="36"/>
          <w:szCs w:val="36"/>
        </w:rPr>
      </w:pPr>
    </w:p>
    <w:p w:rsidR="0067040A" w:rsidRDefault="0067040A">
      <w:pPr>
        <w:rPr>
          <w:rFonts w:ascii="微软雅黑" w:eastAsia="微软雅黑" w:hAnsi="微软雅黑" w:cs="微软雅黑"/>
          <w:color w:val="000000" w:themeColor="text1"/>
          <w:sz w:val="20"/>
          <w:szCs w:val="20"/>
        </w:rPr>
        <w:sectPr w:rsidR="0067040A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276" w:right="1797" w:bottom="709" w:left="1797" w:header="851" w:footer="851" w:gutter="0"/>
          <w:cols w:space="425"/>
          <w:docGrid w:linePitch="312"/>
        </w:sectPr>
      </w:pPr>
    </w:p>
    <w:bookmarkEnd w:id="0"/>
    <w:p w:rsidR="0067040A" w:rsidRDefault="00E5783E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14935</wp:posOffset>
                </wp:positionV>
                <wp:extent cx="4057650" cy="15875"/>
                <wp:effectExtent l="0" t="4445" r="0" b="825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585085" y="1289685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8.7pt;margin-top:9.05pt;height:1.25pt;width:319.5pt;z-index:251665408;mso-width-relative:page;mso-height-relative:page;" filled="f" stroked="t" coordsize="21600,21600" o:gfxdata="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kva/P1wAAAAkBAAAPAAAAAAAAAAEAIAAAACIAAABkcnMvZG93bnJldi54bWxQSwECFAAU&#10;AAAACACHTuJABgeo6vIBAAC2AwAADgAAAAAAAAABACAAAAAmAQAAZHJzL2Uyb0RvYy54bWxQSwUG&#10;AAAAAAYABgBZAQAAigUAAAAA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课程背景</w:t>
      </w:r>
    </w:p>
    <w:p w:rsidR="0067040A" w:rsidRDefault="00E5783E">
      <w:pPr>
        <w:spacing w:line="460" w:lineRule="exact"/>
        <w:ind w:firstLine="480"/>
        <w:rPr>
          <w:rFonts w:ascii="微软雅黑" w:eastAsia="微软雅黑" w:hAnsi="微软雅黑" w:cs="Arial"/>
          <w:bCs/>
          <w:color w:val="C00000"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企业中由于工作关系需要召开各种各样的会议，如何在会前、会中及会后都做到标准化、规范化的服务，如何介绍出席会议的领导、嘉宾？开会时，会务人员应该站在哪？主席台摆放的鲜花应该是多少高度？颁奖会议上如何引领？</w:t>
      </w:r>
      <w:proofErr w:type="gramStart"/>
      <w:r>
        <w:rPr>
          <w:rFonts w:ascii="微软雅黑" w:eastAsia="微软雅黑" w:hAnsi="微软雅黑" w:cs="Arial" w:hint="eastAsia"/>
          <w:bCs/>
          <w:kern w:val="0"/>
          <w:szCs w:val="21"/>
        </w:rPr>
        <w:t>会场台</w:t>
      </w:r>
      <w:proofErr w:type="gramEnd"/>
      <w:r>
        <w:rPr>
          <w:rFonts w:ascii="微软雅黑" w:eastAsia="微软雅黑" w:hAnsi="微软雅黑" w:cs="Arial" w:hint="eastAsia"/>
          <w:bCs/>
          <w:kern w:val="0"/>
          <w:szCs w:val="21"/>
        </w:rPr>
        <w:t>签顺序如何摆放？会议全流程的每个环节如何把控，各环节之间如何衔接？如何注意会议过程中的细节服务，做到忙而不乱、有礼有节是我们培训的主要目的，针对此情况，开发了1天的课程“会前策划、会中服务、会后收尾”三大模块版的《会议接待与服务技能培训》帮助学员在有限的时间内，掌握会议接待与服务中的关键技巧。</w:t>
      </w:r>
    </w:p>
    <w:p w:rsidR="0067040A" w:rsidRDefault="00E5783E">
      <w:pPr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通过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学习此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课程，</w:t>
      </w:r>
      <w:r>
        <w:rPr>
          <w:rFonts w:ascii="微软雅黑" w:eastAsia="微软雅黑" w:hAnsi="微软雅黑" w:cs="宋体" w:hint="eastAsia"/>
          <w:bCs/>
          <w:kern w:val="0"/>
          <w:szCs w:val="21"/>
        </w:rPr>
        <w:t>能够轻松应对会议服务过程中的突发状况，</w:t>
      </w:r>
      <w:r>
        <w:rPr>
          <w:rFonts w:ascii="微软雅黑" w:eastAsia="微软雅黑" w:hAnsi="微软雅黑" w:cs="Arial" w:hint="eastAsia"/>
          <w:bCs/>
          <w:kern w:val="0"/>
          <w:szCs w:val="21"/>
        </w:rPr>
        <w:t>能够有效进行会议相关事宜的有效沟通，降低企业成本，能够准确把</w:t>
      </w:r>
      <w:proofErr w:type="gramStart"/>
      <w:r>
        <w:rPr>
          <w:rFonts w:ascii="微软雅黑" w:eastAsia="微软雅黑" w:hAnsi="微软雅黑" w:cs="Arial" w:hint="eastAsia"/>
          <w:bCs/>
          <w:kern w:val="0"/>
          <w:szCs w:val="21"/>
        </w:rPr>
        <w:t>控会议</w:t>
      </w:r>
      <w:proofErr w:type="gramEnd"/>
      <w:r>
        <w:rPr>
          <w:rFonts w:ascii="微软雅黑" w:eastAsia="微软雅黑" w:hAnsi="微软雅黑" w:cs="Arial" w:hint="eastAsia"/>
          <w:bCs/>
          <w:kern w:val="0"/>
          <w:szCs w:val="21"/>
        </w:rPr>
        <w:t>进度，提升公司会议接待服务的满意度。</w:t>
      </w:r>
    </w:p>
    <w:p w:rsidR="0067040A" w:rsidRDefault="0067040A">
      <w:pPr>
        <w:spacing w:line="400" w:lineRule="exact"/>
        <w:rPr>
          <w:rFonts w:ascii="微软雅黑" w:eastAsia="微软雅黑" w:hAnsi="微软雅黑"/>
          <w:color w:val="931F29"/>
          <w:sz w:val="36"/>
          <w:szCs w:val="36"/>
        </w:rPr>
      </w:pPr>
    </w:p>
    <w:p w:rsidR="0067040A" w:rsidRDefault="0067040A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</w:p>
    <w:p w:rsidR="0067040A" w:rsidRDefault="00E5783E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08585</wp:posOffset>
                </wp:positionV>
                <wp:extent cx="4057650" cy="15875"/>
                <wp:effectExtent l="0" t="4445" r="0" b="825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4.95pt;margin-top:8.55pt;height:1.25pt;width:319.5pt;z-index:251666432;mso-width-relative:page;mso-height-relative:page;" filled="f" stroked="t" coordsize="21600,21600" o:gfxdata="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ukwxbW&#10;AAAACQEAAA8AAAAAAAAAAQAgAAAAIgAAAGRycy9kb3ducmV2LnhtbFBLAQIUABQAAAAIAIdO4kCq&#10;fl8A6QEAAKoDAAAOAAAAAAAAAAEAIAAAACUBAABkcnMvZTJvRG9jLnhtbFBLBQYAAAAABgAGAFkB&#10;AACABQAAAAA=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课程亮点</w:t>
      </w:r>
    </w:p>
    <w:p w:rsidR="0067040A" w:rsidRDefault="00E5783E">
      <w:pPr>
        <w:spacing w:line="46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szCs w:val="21"/>
        </w:rPr>
        <w:t>主要特点：通过多种方式进行授课，使培训不但有趣、</w:t>
      </w:r>
      <w:proofErr w:type="gramStart"/>
      <w:r>
        <w:rPr>
          <w:rFonts w:ascii="微软雅黑" w:eastAsia="微软雅黑" w:hAnsi="微软雅黑" w:hint="eastAsia"/>
          <w:szCs w:val="21"/>
        </w:rPr>
        <w:t>有料更具有</w:t>
      </w:r>
      <w:proofErr w:type="gramEnd"/>
      <w:r>
        <w:rPr>
          <w:rFonts w:ascii="微软雅黑" w:eastAsia="微软雅黑" w:hAnsi="微软雅黑" w:hint="eastAsia"/>
          <w:szCs w:val="21"/>
        </w:rPr>
        <w:t>实战落地性，课上通过知识讲授+互动游戏+实战演练+头脑风暴+小组PK+工具运用的方式，融入大量高端会议接待实践经验，训练会议接待实操技能。</w:t>
      </w:r>
    </w:p>
    <w:p w:rsidR="0067040A" w:rsidRDefault="0067040A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</w:p>
    <w:p w:rsidR="0067040A" w:rsidRDefault="00E5783E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14935</wp:posOffset>
                </wp:positionV>
                <wp:extent cx="4057650" cy="15875"/>
                <wp:effectExtent l="0" t="4445" r="0" b="825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8.7pt;margin-top:9.05pt;height:1.25pt;width:319.5pt;z-index:251667456;mso-width-relative:page;mso-height-relative:page;" filled="f" stroked="t" coordsize="21600,21600" o:gfxdata="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kva/P&#10;1wAAAAkBAAAPAAAAAAAAAAEAIAAAACIAAABkcnMvZG93bnJldi54bWxQSwECFAAUAAAACACHTuJA&#10;Or3JLekBAACqAwAADgAAAAAAAAABACAAAAAmAQAAZHJzL2Uyb0RvYy54bWxQSwUGAAAAAAYABgBZ&#10;AQAAgQUAAAAA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课程收益</w:t>
      </w:r>
    </w:p>
    <w:p w:rsidR="0067040A" w:rsidRDefault="00E5783E">
      <w:pPr>
        <w:numPr>
          <w:ilvl w:val="0"/>
          <w:numId w:val="2"/>
        </w:numPr>
        <w:tabs>
          <w:tab w:val="left" w:pos="312"/>
        </w:tabs>
        <w:spacing w:line="46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能够利用科学的会务策划工具，高效策划会务全流程方案。</w:t>
      </w:r>
    </w:p>
    <w:p w:rsidR="0067040A" w:rsidRDefault="00E5783E">
      <w:pPr>
        <w:numPr>
          <w:ilvl w:val="0"/>
          <w:numId w:val="2"/>
        </w:numPr>
        <w:tabs>
          <w:tab w:val="left" w:pos="312"/>
        </w:tabs>
        <w:spacing w:line="46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能够掌握会议过程中的各环节的工作要点和注意事项。</w:t>
      </w:r>
    </w:p>
    <w:p w:rsidR="0067040A" w:rsidRDefault="00E5783E">
      <w:pPr>
        <w:numPr>
          <w:ilvl w:val="0"/>
          <w:numId w:val="2"/>
        </w:numPr>
        <w:tabs>
          <w:tab w:val="left" w:pos="312"/>
        </w:tabs>
        <w:spacing w:line="460" w:lineRule="exac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能够模拟会议接待流程和服务过程中的礼仪规范。</w:t>
      </w:r>
    </w:p>
    <w:p w:rsidR="0067040A" w:rsidRDefault="0067040A">
      <w:pPr>
        <w:pStyle w:val="ad"/>
        <w:spacing w:line="430" w:lineRule="exact"/>
        <w:ind w:firstLineChars="0" w:firstLine="0"/>
        <w:jc w:val="left"/>
        <w:rPr>
          <w:rFonts w:ascii="微软雅黑" w:eastAsia="微软雅黑" w:hAnsi="微软雅黑"/>
          <w:color w:val="000000"/>
          <w:szCs w:val="21"/>
        </w:rPr>
      </w:pPr>
    </w:p>
    <w:p w:rsidR="0067040A" w:rsidRDefault="00E5783E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08585</wp:posOffset>
                </wp:positionV>
                <wp:extent cx="4057650" cy="15875"/>
                <wp:effectExtent l="0" t="4445" r="0" b="825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00.95pt;margin-top:8.55pt;height:1.25pt;width:319.5pt;z-index:251668480;mso-width-relative:page;mso-height-relative:page;" filled="f" stroked="t" coordsize="21600,21600" o:gfxdata="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YAM5l&#10;1gAAAAkBAAAPAAAAAAAAAAEAIAAAACIAAABkcnMvZG93bnJldi54bWxQSwECFAAUAAAACACHTuJA&#10;fFtRfeoBAACqAwAADgAAAAAAAAABACAAAAAlAQAAZHJzL2Uyb0RvYy54bWxQSwUGAAAAAAYABgBZ&#10;AQAAgQUAAAAA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课程对象</w:t>
      </w:r>
    </w:p>
    <w:p w:rsidR="0067040A" w:rsidRDefault="00E5783E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事业单位办公室、行政、文秘、会议接待人员等。</w:t>
      </w:r>
    </w:p>
    <w:p w:rsidR="0067040A" w:rsidRDefault="0067040A">
      <w:pPr>
        <w:pStyle w:val="ad"/>
        <w:widowControl/>
        <w:adjustRightInd w:val="0"/>
        <w:snapToGrid w:val="0"/>
        <w:spacing w:line="440" w:lineRule="exact"/>
        <w:ind w:firstLineChars="0" w:firstLine="0"/>
        <w:jc w:val="left"/>
        <w:outlineLvl w:val="4"/>
        <w:rPr>
          <w:rFonts w:ascii="微软雅黑" w:eastAsia="微软雅黑" w:hAnsi="微软雅黑" w:cs="微软雅黑"/>
          <w:szCs w:val="21"/>
        </w:rPr>
      </w:pPr>
    </w:p>
    <w:p w:rsidR="0067040A" w:rsidRDefault="00E5783E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33350</wp:posOffset>
                </wp:positionV>
                <wp:extent cx="4057650" cy="15875"/>
                <wp:effectExtent l="0" t="4445" r="0" b="825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8.7pt;margin-top:10.5pt;height:1.25pt;width:319.5pt;z-index:251669504;mso-width-relative:page;mso-height-relative:page;" filled="f" stroked="t" coordsize="21600,21600" o:gfxdata="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UGJ5H&#10;1wAAAAkBAAAPAAAAAAAAAAEAIAAAACIAAABkcnMvZG93bnJldi54bWxQSwECFAAUAAAACACHTuJA&#10;xJRD7ukBAACqAwAADgAAAAAAAAABACAAAAAmAQAAZHJzL2Uyb0RvYy54bWxQSwUGAAAAAAYABgBZ&#10;AQAAgQUAAAAA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课程大纲</w:t>
      </w:r>
    </w:p>
    <w:p w:rsidR="0067040A" w:rsidRDefault="00E5783E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</w:t>
      </w:r>
      <w:proofErr w:type="gramStart"/>
      <w:r>
        <w:rPr>
          <w:rFonts w:ascii="微软雅黑" w:eastAsia="微软雅黑" w:hAnsi="微软雅黑" w:hint="eastAsia"/>
          <w:b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szCs w:val="21"/>
        </w:rPr>
        <w:t>：“谋无遗策”的会前策划</w:t>
      </w:r>
    </w:p>
    <w:p w:rsidR="0067040A" w:rsidRDefault="00E5783E">
      <w:pPr>
        <w:spacing w:line="460" w:lineRule="exact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G20杭州峰会优秀服务案例分享</w:t>
      </w:r>
    </w:p>
    <w:p w:rsidR="0067040A" w:rsidRDefault="00E5783E">
      <w:pPr>
        <w:pStyle w:val="ad"/>
        <w:spacing w:line="460" w:lineRule="exact"/>
        <w:ind w:firstLineChars="0" w:firstLine="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互动：高效优质的会议服务要点，头脑风暴</w:t>
      </w:r>
    </w:p>
    <w:p w:rsidR="0067040A" w:rsidRDefault="00BA5A51">
      <w:pPr>
        <w:pStyle w:val="ad"/>
        <w:numPr>
          <w:ilvl w:val="0"/>
          <w:numId w:val="3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理解一场会议的定位和意义</w:t>
      </w:r>
    </w:p>
    <w:p w:rsidR="0067040A" w:rsidRDefault="00BA5A51">
      <w:pPr>
        <w:pStyle w:val="ad"/>
        <w:numPr>
          <w:ilvl w:val="0"/>
          <w:numId w:val="5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明白</w:t>
      </w:r>
      <w:r w:rsidR="00E5783E">
        <w:rPr>
          <w:rFonts w:ascii="微软雅黑" w:eastAsia="微软雅黑" w:hAnsi="微软雅黑" w:hint="eastAsia"/>
          <w:bCs/>
          <w:szCs w:val="21"/>
        </w:rPr>
        <w:t>会议的</w:t>
      </w:r>
      <w:r>
        <w:rPr>
          <w:rFonts w:ascii="微软雅黑" w:eastAsia="微软雅黑" w:hAnsi="微软雅黑" w:hint="eastAsia"/>
          <w:bCs/>
          <w:szCs w:val="21"/>
        </w:rPr>
        <w:t>三大</w:t>
      </w:r>
      <w:r w:rsidR="00E5783E">
        <w:rPr>
          <w:rFonts w:ascii="微软雅黑" w:eastAsia="微软雅黑" w:hAnsi="微软雅黑" w:hint="eastAsia"/>
          <w:bCs/>
          <w:szCs w:val="21"/>
        </w:rPr>
        <w:t>成本</w:t>
      </w:r>
    </w:p>
    <w:p w:rsidR="0067040A" w:rsidRDefault="00E5783E">
      <w:pPr>
        <w:pStyle w:val="ad"/>
        <w:numPr>
          <w:ilvl w:val="0"/>
          <w:numId w:val="7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会议的</w:t>
      </w:r>
      <w:r w:rsidR="00AB7020">
        <w:rPr>
          <w:rFonts w:ascii="微软雅黑" w:eastAsia="微软雅黑" w:hAnsi="微软雅黑" w:hint="eastAsia"/>
          <w:bCs/>
          <w:szCs w:val="21"/>
        </w:rPr>
        <w:t>分类</w:t>
      </w:r>
    </w:p>
    <w:p w:rsidR="0067040A" w:rsidRDefault="00BA5A51">
      <w:pPr>
        <w:pStyle w:val="ad"/>
        <w:numPr>
          <w:ilvl w:val="0"/>
          <w:numId w:val="9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有哪些要避开的</w:t>
      </w:r>
      <w:r w:rsidR="00E5783E">
        <w:rPr>
          <w:rFonts w:ascii="微软雅黑" w:eastAsia="微软雅黑" w:hAnsi="微软雅黑" w:hint="eastAsia"/>
          <w:bCs/>
          <w:szCs w:val="21"/>
        </w:rPr>
        <w:t>会议的误区</w:t>
      </w:r>
    </w:p>
    <w:p w:rsidR="0067040A" w:rsidRDefault="00BA5A51">
      <w:pPr>
        <w:pStyle w:val="ad"/>
        <w:numPr>
          <w:ilvl w:val="0"/>
          <w:numId w:val="12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proofErr w:type="gramStart"/>
      <w:r>
        <w:rPr>
          <w:rFonts w:ascii="微软雅黑" w:eastAsia="微软雅黑" w:hAnsi="微软雅黑" w:hint="eastAsia"/>
          <w:bCs/>
          <w:szCs w:val="21"/>
        </w:rPr>
        <w:t>高效会议</w:t>
      </w:r>
      <w:proofErr w:type="gramEnd"/>
      <w:r w:rsidR="00E5783E">
        <w:rPr>
          <w:rFonts w:ascii="微软雅黑" w:eastAsia="微软雅黑" w:hAnsi="微软雅黑" w:hint="eastAsia"/>
          <w:bCs/>
          <w:szCs w:val="21"/>
        </w:rPr>
        <w:t>策划</w:t>
      </w:r>
      <w:r>
        <w:rPr>
          <w:rFonts w:ascii="微软雅黑" w:eastAsia="微软雅黑" w:hAnsi="微软雅黑" w:hint="eastAsia"/>
          <w:bCs/>
          <w:szCs w:val="21"/>
        </w:rPr>
        <w:t>的八大</w:t>
      </w:r>
      <w:r w:rsidR="00E5783E">
        <w:rPr>
          <w:rFonts w:ascii="微软雅黑" w:eastAsia="微软雅黑" w:hAnsi="微软雅黑" w:hint="eastAsia"/>
          <w:bCs/>
          <w:szCs w:val="21"/>
        </w:rPr>
        <w:t>要点</w:t>
      </w:r>
    </w:p>
    <w:p w:rsidR="0067040A" w:rsidRDefault="00BA5A51">
      <w:pPr>
        <w:pStyle w:val="ad"/>
        <w:numPr>
          <w:ilvl w:val="0"/>
          <w:numId w:val="14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proofErr w:type="gramStart"/>
      <w:r>
        <w:rPr>
          <w:rFonts w:ascii="微软雅黑" w:eastAsia="微软雅黑" w:hAnsi="微软雅黑" w:hint="eastAsia"/>
          <w:bCs/>
          <w:szCs w:val="21"/>
        </w:rPr>
        <w:t>高效会议</w:t>
      </w:r>
      <w:proofErr w:type="gramEnd"/>
      <w:r>
        <w:rPr>
          <w:rFonts w:ascii="微软雅黑" w:eastAsia="微软雅黑" w:hAnsi="微软雅黑" w:hint="eastAsia"/>
          <w:bCs/>
          <w:szCs w:val="21"/>
        </w:rPr>
        <w:t>四</w:t>
      </w:r>
      <w:r w:rsidR="00E5783E">
        <w:rPr>
          <w:rFonts w:ascii="微软雅黑" w:eastAsia="微软雅黑" w:hAnsi="微软雅黑" w:hint="eastAsia"/>
          <w:bCs/>
          <w:szCs w:val="21"/>
        </w:rPr>
        <w:t>部曲</w:t>
      </w:r>
    </w:p>
    <w:p w:rsidR="0067040A" w:rsidRDefault="00E5783E">
      <w:pPr>
        <w:pStyle w:val="ad"/>
        <w:numPr>
          <w:ilvl w:val="0"/>
          <w:numId w:val="16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会议计划编制“七要素”</w:t>
      </w:r>
    </w:p>
    <w:p w:rsidR="0067040A" w:rsidRDefault="00E5783E">
      <w:pPr>
        <w:pStyle w:val="ad"/>
        <w:numPr>
          <w:ilvl w:val="0"/>
          <w:numId w:val="17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主题、时间、地点、类型、费用、人员、分工</w:t>
      </w:r>
    </w:p>
    <w:p w:rsidR="0067040A" w:rsidRDefault="00E5783E">
      <w:pPr>
        <w:pStyle w:val="ad"/>
        <w:numPr>
          <w:ilvl w:val="0"/>
          <w:numId w:val="18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会议工作进度</w:t>
      </w:r>
      <w:proofErr w:type="gramStart"/>
      <w:r>
        <w:rPr>
          <w:rFonts w:ascii="微软雅黑" w:eastAsia="微软雅黑" w:hAnsi="微软雅黑" w:hint="eastAsia"/>
          <w:bCs/>
          <w:szCs w:val="21"/>
        </w:rPr>
        <w:t>甘特图</w:t>
      </w:r>
      <w:proofErr w:type="gramEnd"/>
    </w:p>
    <w:p w:rsidR="0067040A" w:rsidRDefault="00E5783E">
      <w:pPr>
        <w:pStyle w:val="ad"/>
        <w:numPr>
          <w:ilvl w:val="0"/>
          <w:numId w:val="19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会议的议程与日程</w:t>
      </w:r>
    </w:p>
    <w:p w:rsidR="0067040A" w:rsidRDefault="00E5783E">
      <w:pPr>
        <w:pStyle w:val="ad"/>
        <w:numPr>
          <w:ilvl w:val="0"/>
          <w:numId w:val="22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不同会场的利弊</w:t>
      </w:r>
    </w:p>
    <w:p w:rsidR="0067040A" w:rsidRDefault="00E5783E">
      <w:pPr>
        <w:pStyle w:val="ad"/>
        <w:numPr>
          <w:ilvl w:val="0"/>
          <w:numId w:val="22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不同时间的开会效果</w:t>
      </w:r>
    </w:p>
    <w:p w:rsidR="0067040A" w:rsidRDefault="00E5783E">
      <w:pPr>
        <w:pStyle w:val="ad"/>
        <w:numPr>
          <w:ilvl w:val="0"/>
          <w:numId w:val="21"/>
        </w:numPr>
        <w:spacing w:line="46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会议通知的编写</w:t>
      </w:r>
      <w:r w:rsidR="00BA5A51">
        <w:rPr>
          <w:rFonts w:ascii="微软雅黑" w:eastAsia="微软雅黑" w:hAnsi="微软雅黑" w:hint="eastAsia"/>
          <w:bCs/>
          <w:szCs w:val="21"/>
        </w:rPr>
        <w:t>（直接给模板）</w:t>
      </w:r>
    </w:p>
    <w:p w:rsidR="0067040A" w:rsidRDefault="00E5783E">
      <w:pPr>
        <w:pStyle w:val="ad"/>
        <w:spacing w:line="460" w:lineRule="exact"/>
        <w:ind w:firstLineChars="0" w:firstLine="0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二：“</w:t>
      </w:r>
      <w:r>
        <w:rPr>
          <w:rFonts w:ascii="微软雅黑" w:eastAsia="微软雅黑" w:hAnsi="微软雅黑" w:hint="eastAsia"/>
          <w:b/>
          <w:bCs/>
          <w:szCs w:val="21"/>
        </w:rPr>
        <w:t>精细入微”的会中管理</w:t>
      </w:r>
    </w:p>
    <w:p w:rsidR="0067040A" w:rsidRDefault="00E5783E">
      <w:pPr>
        <w:numPr>
          <w:ilvl w:val="0"/>
          <w:numId w:val="24"/>
        </w:numPr>
        <w:spacing w:line="460" w:lineRule="exact"/>
        <w:rPr>
          <w:rFonts w:ascii="微软雅黑" w:eastAsia="微软雅黑" w:hAnsi="微软雅黑" w:cs="Arial"/>
          <w:b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>不同等级会议需求的识别</w:t>
      </w:r>
    </w:p>
    <w:p w:rsidR="0067040A" w:rsidRDefault="00E5783E">
      <w:pPr>
        <w:numPr>
          <w:ilvl w:val="0"/>
          <w:numId w:val="25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卡诺模型识别：基础需求、线性需求、魅力需求</w:t>
      </w:r>
    </w:p>
    <w:p w:rsidR="00F3704B" w:rsidRDefault="00E5783E" w:rsidP="00B97651">
      <w:pPr>
        <w:numPr>
          <w:ilvl w:val="0"/>
          <w:numId w:val="25"/>
        </w:numPr>
        <w:spacing w:line="460" w:lineRule="exact"/>
        <w:rPr>
          <w:rFonts w:ascii="微软雅黑" w:eastAsia="微软雅黑" w:hAnsi="微软雅黑"/>
          <w:szCs w:val="21"/>
        </w:rPr>
      </w:pPr>
      <w:r w:rsidRPr="00F3704B">
        <w:rPr>
          <w:rFonts w:ascii="微软雅黑" w:eastAsia="微软雅黑" w:hAnsi="微软雅黑" w:hint="eastAsia"/>
          <w:szCs w:val="21"/>
        </w:rPr>
        <w:t>会务服务</w:t>
      </w:r>
      <w:proofErr w:type="gramStart"/>
      <w:r w:rsidRPr="00F3704B">
        <w:rPr>
          <w:rFonts w:ascii="微软雅黑" w:eastAsia="微软雅黑" w:hAnsi="微软雅黑" w:hint="eastAsia"/>
          <w:szCs w:val="21"/>
        </w:rPr>
        <w:t>亲和图</w:t>
      </w:r>
      <w:proofErr w:type="gramEnd"/>
      <w:r w:rsidRPr="00F3704B">
        <w:rPr>
          <w:rFonts w:ascii="微软雅黑" w:eastAsia="微软雅黑" w:hAnsi="微软雅黑" w:hint="eastAsia"/>
          <w:szCs w:val="21"/>
        </w:rPr>
        <w:t>分析</w:t>
      </w:r>
    </w:p>
    <w:p w:rsidR="0067040A" w:rsidRPr="00F3704B" w:rsidRDefault="00E5783E" w:rsidP="00B97651">
      <w:pPr>
        <w:numPr>
          <w:ilvl w:val="0"/>
          <w:numId w:val="25"/>
        </w:numPr>
        <w:spacing w:line="460" w:lineRule="exact"/>
        <w:rPr>
          <w:rFonts w:ascii="微软雅黑" w:eastAsia="微软雅黑" w:hAnsi="微软雅黑"/>
          <w:szCs w:val="21"/>
        </w:rPr>
      </w:pPr>
      <w:r w:rsidRPr="00F3704B">
        <w:rPr>
          <w:rFonts w:ascii="微软雅黑" w:eastAsia="微软雅黑" w:hAnsi="微软雅黑" w:hint="eastAsia"/>
          <w:szCs w:val="21"/>
        </w:rPr>
        <w:lastRenderedPageBreak/>
        <w:t>会议服务蓝图的设计</w:t>
      </w:r>
    </w:p>
    <w:p w:rsidR="0067040A" w:rsidRDefault="00E5783E">
      <w:pPr>
        <w:numPr>
          <w:ilvl w:val="0"/>
          <w:numId w:val="25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服务关键点的把控</w:t>
      </w:r>
    </w:p>
    <w:p w:rsidR="0067040A" w:rsidRDefault="00E5783E">
      <w:pPr>
        <w:pStyle w:val="ad"/>
        <w:numPr>
          <w:ilvl w:val="0"/>
          <w:numId w:val="26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务人员形象管理</w:t>
      </w:r>
    </w:p>
    <w:p w:rsidR="0067040A" w:rsidRDefault="00E5783E">
      <w:pPr>
        <w:pStyle w:val="ad"/>
        <w:numPr>
          <w:ilvl w:val="0"/>
          <w:numId w:val="27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务人员仪容规范</w:t>
      </w:r>
    </w:p>
    <w:p w:rsidR="0067040A" w:rsidRDefault="00E5783E">
      <w:pPr>
        <w:pStyle w:val="ad"/>
        <w:numPr>
          <w:ilvl w:val="0"/>
          <w:numId w:val="27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务人员仪态规范</w:t>
      </w:r>
    </w:p>
    <w:p w:rsidR="0067040A" w:rsidRDefault="00E5783E">
      <w:pPr>
        <w:pStyle w:val="ad"/>
        <w:numPr>
          <w:ilvl w:val="0"/>
          <w:numId w:val="30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接待中的首问责任制</w:t>
      </w:r>
    </w:p>
    <w:p w:rsidR="0067040A" w:rsidRDefault="00E5783E">
      <w:pPr>
        <w:pStyle w:val="ad"/>
        <w:numPr>
          <w:ilvl w:val="0"/>
          <w:numId w:val="31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会人员呼叫时</w:t>
      </w:r>
    </w:p>
    <w:p w:rsidR="0067040A" w:rsidRDefault="00E5783E">
      <w:pPr>
        <w:pStyle w:val="ad"/>
        <w:numPr>
          <w:ilvl w:val="0"/>
          <w:numId w:val="31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遇到难以解答的问题时</w:t>
      </w:r>
    </w:p>
    <w:p w:rsidR="0067040A" w:rsidRDefault="00E5783E">
      <w:pPr>
        <w:pStyle w:val="ad"/>
        <w:numPr>
          <w:ilvl w:val="0"/>
          <w:numId w:val="31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十字文明用语的使用</w:t>
      </w:r>
    </w:p>
    <w:p w:rsidR="0067040A" w:rsidRDefault="00E5783E">
      <w:pPr>
        <w:pStyle w:val="ad"/>
        <w:numPr>
          <w:ilvl w:val="0"/>
          <w:numId w:val="31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务人员的保密意识</w:t>
      </w:r>
    </w:p>
    <w:p w:rsidR="0067040A" w:rsidRDefault="00E5783E">
      <w:pPr>
        <w:pStyle w:val="ad"/>
        <w:numPr>
          <w:ilvl w:val="0"/>
          <w:numId w:val="31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四</w:t>
      </w:r>
      <w:proofErr w:type="gramStart"/>
      <w:r>
        <w:rPr>
          <w:rFonts w:ascii="微软雅黑" w:eastAsia="微软雅黑" w:hAnsi="微软雅黑" w:hint="eastAsia"/>
          <w:szCs w:val="21"/>
        </w:rPr>
        <w:t>不</w:t>
      </w:r>
      <w:proofErr w:type="gramEnd"/>
      <w:r>
        <w:rPr>
          <w:rFonts w:ascii="微软雅黑" w:eastAsia="微软雅黑" w:hAnsi="微软雅黑" w:hint="eastAsia"/>
          <w:szCs w:val="21"/>
        </w:rPr>
        <w:t>原则：不看、不问、不传、不议</w:t>
      </w:r>
    </w:p>
    <w:p w:rsidR="0067040A" w:rsidRDefault="00E5783E">
      <w:pPr>
        <w:pStyle w:val="ad"/>
        <w:numPr>
          <w:ilvl w:val="0"/>
          <w:numId w:val="31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意参会者信息保护</w:t>
      </w:r>
    </w:p>
    <w:p w:rsidR="0067040A" w:rsidRDefault="00E5783E">
      <w:pPr>
        <w:pStyle w:val="ad"/>
        <w:numPr>
          <w:ilvl w:val="0"/>
          <w:numId w:val="32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仪态动作实战模拟演练</w:t>
      </w:r>
    </w:p>
    <w:p w:rsidR="0067040A" w:rsidRDefault="00E5783E">
      <w:pPr>
        <w:numPr>
          <w:ilvl w:val="0"/>
          <w:numId w:val="33"/>
        </w:numPr>
        <w:spacing w:line="460" w:lineRule="exact"/>
        <w:rPr>
          <w:rFonts w:ascii="微软雅黑" w:eastAsia="微软雅黑" w:hAnsi="微软雅黑" w:cs="Arial"/>
          <w:b/>
          <w:kern w:val="0"/>
          <w:szCs w:val="21"/>
        </w:rPr>
      </w:pPr>
      <w:r>
        <w:rPr>
          <w:rFonts w:ascii="微软雅黑" w:eastAsia="微软雅黑" w:hAnsi="微软雅黑" w:cs="Arial" w:hint="eastAsia"/>
          <w:b/>
          <w:kern w:val="0"/>
          <w:szCs w:val="21"/>
        </w:rPr>
        <w:t>会议服务常用礼仪</w:t>
      </w:r>
    </w:p>
    <w:p w:rsidR="0067040A" w:rsidRDefault="00E5783E">
      <w:pPr>
        <w:numPr>
          <w:ilvl w:val="0"/>
          <w:numId w:val="3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致意礼：注目致意、点头致意、欠身致意、挥手致意</w:t>
      </w:r>
    </w:p>
    <w:p w:rsidR="0067040A" w:rsidRDefault="00E5783E">
      <w:pPr>
        <w:numPr>
          <w:ilvl w:val="0"/>
          <w:numId w:val="3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介绍礼仪：自我介绍、介绍他人、集体介绍</w:t>
      </w:r>
    </w:p>
    <w:p w:rsidR="0067040A" w:rsidRDefault="00E5783E">
      <w:pPr>
        <w:numPr>
          <w:ilvl w:val="0"/>
          <w:numId w:val="3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握手礼仪：握手的时机、顺序、要领、禁忌</w:t>
      </w:r>
    </w:p>
    <w:p w:rsidR="0067040A" w:rsidRDefault="00E5783E">
      <w:pPr>
        <w:numPr>
          <w:ilvl w:val="0"/>
          <w:numId w:val="3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名片礼仪：名片的交换细节与禁忌</w:t>
      </w:r>
    </w:p>
    <w:p w:rsidR="0067040A" w:rsidRDefault="00E5783E">
      <w:pPr>
        <w:numPr>
          <w:ilvl w:val="0"/>
          <w:numId w:val="3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引领礼仪：手势、动作、眼神</w:t>
      </w:r>
    </w:p>
    <w:p w:rsidR="0067040A" w:rsidRDefault="00E5783E">
      <w:pPr>
        <w:numPr>
          <w:ilvl w:val="0"/>
          <w:numId w:val="3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关门礼仪：门往里开、门往外开</w:t>
      </w:r>
    </w:p>
    <w:p w:rsidR="0067040A" w:rsidRDefault="00E5783E">
      <w:pPr>
        <w:numPr>
          <w:ilvl w:val="0"/>
          <w:numId w:val="35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常用礼仪人体雕塑演练</w:t>
      </w:r>
    </w:p>
    <w:p w:rsidR="0067040A" w:rsidRDefault="00E5783E">
      <w:pPr>
        <w:numPr>
          <w:ilvl w:val="0"/>
          <w:numId w:val="3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位次礼仪：主席台顺序、观众席顺序、座谈会顺序、签约顺序</w:t>
      </w:r>
    </w:p>
    <w:p w:rsidR="0067040A" w:rsidRDefault="00E5783E">
      <w:pPr>
        <w:numPr>
          <w:ilvl w:val="0"/>
          <w:numId w:val="3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梯礼仪：厢式电梯礼仪、平梯礼仪、专梯礼仪</w:t>
      </w:r>
    </w:p>
    <w:p w:rsidR="0067040A" w:rsidRDefault="00E5783E">
      <w:pPr>
        <w:numPr>
          <w:ilvl w:val="0"/>
          <w:numId w:val="3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乘车礼仪：公务车、私家车、吉普车、中巴车</w:t>
      </w:r>
    </w:p>
    <w:p w:rsidR="0067040A" w:rsidRDefault="00E5783E">
      <w:pPr>
        <w:numPr>
          <w:ilvl w:val="0"/>
          <w:numId w:val="3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话礼仪：座机、手机、</w:t>
      </w:r>
      <w:proofErr w:type="gramStart"/>
      <w:r>
        <w:rPr>
          <w:rFonts w:ascii="微软雅黑" w:eastAsia="微软雅黑" w:hAnsi="微软雅黑" w:hint="eastAsia"/>
          <w:szCs w:val="21"/>
        </w:rPr>
        <w:t>微信礼仪</w:t>
      </w:r>
      <w:proofErr w:type="gramEnd"/>
    </w:p>
    <w:p w:rsidR="0067040A" w:rsidRDefault="00E5783E">
      <w:pPr>
        <w:pStyle w:val="ad"/>
        <w:numPr>
          <w:ilvl w:val="0"/>
          <w:numId w:val="36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茶水礼仪：动作、语言、时间、喜好</w:t>
      </w:r>
    </w:p>
    <w:p w:rsidR="0067040A" w:rsidRDefault="00E5783E">
      <w:pPr>
        <w:pStyle w:val="ad"/>
        <w:numPr>
          <w:ilvl w:val="0"/>
          <w:numId w:val="37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情境沙盘模拟演练</w:t>
      </w:r>
    </w:p>
    <w:p w:rsidR="0067040A" w:rsidRDefault="00E5783E">
      <w:pPr>
        <w:pStyle w:val="ad"/>
        <w:numPr>
          <w:ilvl w:val="0"/>
          <w:numId w:val="38"/>
        </w:numPr>
        <w:spacing w:line="44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接待服务流程</w:t>
      </w:r>
    </w:p>
    <w:p w:rsidR="0067040A" w:rsidRDefault="00E5783E">
      <w:pPr>
        <w:numPr>
          <w:ilvl w:val="0"/>
          <w:numId w:val="39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签到礼仪：表情、手势、语言</w:t>
      </w:r>
    </w:p>
    <w:p w:rsidR="0067040A" w:rsidRDefault="00E5783E">
      <w:pPr>
        <w:numPr>
          <w:ilvl w:val="0"/>
          <w:numId w:val="39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引领礼仪：表情、手势、语言</w:t>
      </w:r>
    </w:p>
    <w:p w:rsidR="0067040A" w:rsidRDefault="00E5783E">
      <w:pPr>
        <w:numPr>
          <w:ilvl w:val="0"/>
          <w:numId w:val="39"/>
        </w:numPr>
        <w:spacing w:line="46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lastRenderedPageBreak/>
        <w:t>拉椅让座</w:t>
      </w:r>
      <w:proofErr w:type="gramEnd"/>
      <w:r>
        <w:rPr>
          <w:rFonts w:ascii="微软雅黑" w:eastAsia="微软雅黑" w:hAnsi="微软雅黑" w:hint="eastAsia"/>
          <w:szCs w:val="21"/>
        </w:rPr>
        <w:t>礼仪：手势、动作、语言</w:t>
      </w:r>
    </w:p>
    <w:p w:rsidR="0067040A" w:rsidRDefault="00E5783E">
      <w:pPr>
        <w:numPr>
          <w:ilvl w:val="0"/>
          <w:numId w:val="39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后欢送礼仪：表情、手势、语言</w:t>
      </w:r>
    </w:p>
    <w:p w:rsidR="0067040A" w:rsidRDefault="00E5783E">
      <w:pPr>
        <w:numPr>
          <w:ilvl w:val="0"/>
          <w:numId w:val="40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四大场景模拟演练讲师点评</w:t>
      </w:r>
    </w:p>
    <w:p w:rsidR="0067040A" w:rsidRDefault="00E5783E">
      <w:pPr>
        <w:numPr>
          <w:ilvl w:val="0"/>
          <w:numId w:val="41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场布置规范</w:t>
      </w:r>
    </w:p>
    <w:p w:rsidR="0067040A" w:rsidRDefault="00E5783E">
      <w:pPr>
        <w:numPr>
          <w:ilvl w:val="0"/>
          <w:numId w:val="4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剧院式、课桌式、全围式、半围式、分散式</w:t>
      </w:r>
    </w:p>
    <w:p w:rsidR="0067040A" w:rsidRDefault="00E5783E">
      <w:pPr>
        <w:numPr>
          <w:ilvl w:val="0"/>
          <w:numId w:val="4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台面摆放规范</w:t>
      </w:r>
    </w:p>
    <w:p w:rsidR="0067040A" w:rsidRDefault="00E5783E">
      <w:pPr>
        <w:numPr>
          <w:ilvl w:val="0"/>
          <w:numId w:val="43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件套：矿泉水、纸笔、桌签</w:t>
      </w:r>
    </w:p>
    <w:p w:rsidR="0067040A" w:rsidRDefault="00E5783E">
      <w:pPr>
        <w:numPr>
          <w:ilvl w:val="0"/>
          <w:numId w:val="43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四件套：矿泉水、瓷杯、文件夹、桌签</w:t>
      </w:r>
    </w:p>
    <w:p w:rsidR="0067040A" w:rsidRDefault="00E5783E">
      <w:pPr>
        <w:numPr>
          <w:ilvl w:val="0"/>
          <w:numId w:val="43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六件套：矿泉水、瓷杯、玻璃杯、文件夹、桌签、毛巾</w:t>
      </w:r>
    </w:p>
    <w:p w:rsidR="0067040A" w:rsidRDefault="00E5783E">
      <w:pPr>
        <w:numPr>
          <w:ilvl w:val="0"/>
          <w:numId w:val="4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设备检查</w:t>
      </w:r>
    </w:p>
    <w:p w:rsidR="0067040A" w:rsidRDefault="00E5783E">
      <w:pPr>
        <w:numPr>
          <w:ilvl w:val="0"/>
          <w:numId w:val="45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场环境检查要点</w:t>
      </w:r>
    </w:p>
    <w:p w:rsidR="0067040A" w:rsidRDefault="00E5783E">
      <w:pPr>
        <w:numPr>
          <w:ilvl w:val="0"/>
          <w:numId w:val="46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灯光、绿化、温度、标语、用品、卫生</w:t>
      </w:r>
    </w:p>
    <w:p w:rsidR="0067040A" w:rsidRDefault="00E5783E">
      <w:pPr>
        <w:numPr>
          <w:ilvl w:val="0"/>
          <w:numId w:val="47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</w:t>
      </w:r>
      <w:proofErr w:type="gramStart"/>
      <w:r>
        <w:rPr>
          <w:rFonts w:ascii="微软雅黑" w:eastAsia="微软雅黑" w:hAnsi="微软雅黑" w:hint="eastAsia"/>
          <w:szCs w:val="21"/>
        </w:rPr>
        <w:t>茶歇服务</w:t>
      </w:r>
      <w:proofErr w:type="gramEnd"/>
      <w:r>
        <w:rPr>
          <w:rFonts w:ascii="微软雅黑" w:eastAsia="微软雅黑" w:hAnsi="微软雅黑" w:hint="eastAsia"/>
          <w:szCs w:val="21"/>
        </w:rPr>
        <w:t>标准</w:t>
      </w:r>
    </w:p>
    <w:p w:rsidR="0067040A" w:rsidRDefault="00E5783E">
      <w:pPr>
        <w:numPr>
          <w:ilvl w:val="0"/>
          <w:numId w:val="49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应急方案的编写</w:t>
      </w:r>
    </w:p>
    <w:p w:rsidR="0067040A" w:rsidRDefault="00E5783E">
      <w:pPr>
        <w:pStyle w:val="ad"/>
        <w:spacing w:line="46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三：“慎终如始”</w:t>
      </w:r>
      <w:r>
        <w:rPr>
          <w:rFonts w:ascii="微软雅黑" w:eastAsia="微软雅黑" w:hAnsi="微软雅黑" w:hint="eastAsia"/>
          <w:b/>
          <w:bCs/>
          <w:szCs w:val="21"/>
        </w:rPr>
        <w:t>的会后工作</w:t>
      </w:r>
    </w:p>
    <w:p w:rsidR="0067040A" w:rsidRDefault="00E5783E">
      <w:pPr>
        <w:numPr>
          <w:ilvl w:val="0"/>
          <w:numId w:val="51"/>
        </w:numPr>
        <w:spacing w:line="460" w:lineRule="exac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会后收尾工作</w:t>
      </w:r>
    </w:p>
    <w:p w:rsidR="0067040A" w:rsidRDefault="00E5783E">
      <w:pPr>
        <w:numPr>
          <w:ilvl w:val="0"/>
          <w:numId w:val="5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物品的回收与整理</w:t>
      </w:r>
    </w:p>
    <w:p w:rsidR="0067040A" w:rsidRDefault="00E5783E">
      <w:pPr>
        <w:numPr>
          <w:ilvl w:val="0"/>
          <w:numId w:val="5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引导参会者离场</w:t>
      </w:r>
    </w:p>
    <w:p w:rsidR="0067040A" w:rsidRDefault="00E5783E">
      <w:pPr>
        <w:numPr>
          <w:ilvl w:val="0"/>
          <w:numId w:val="52"/>
        </w:numPr>
        <w:spacing w:line="460" w:lineRule="exac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会场设备检查恢复</w:t>
      </w:r>
    </w:p>
    <w:p w:rsidR="0067040A" w:rsidRDefault="00E5783E">
      <w:pPr>
        <w:numPr>
          <w:ilvl w:val="0"/>
          <w:numId w:val="52"/>
        </w:numPr>
        <w:spacing w:line="460" w:lineRule="exac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会场桌椅的复位</w:t>
      </w:r>
    </w:p>
    <w:p w:rsidR="0067040A" w:rsidRDefault="00E5783E">
      <w:pPr>
        <w:numPr>
          <w:ilvl w:val="0"/>
          <w:numId w:val="53"/>
        </w:numPr>
        <w:spacing w:line="460" w:lineRule="exac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会议过程总结</w:t>
      </w:r>
    </w:p>
    <w:p w:rsidR="0067040A" w:rsidRDefault="00E5783E">
      <w:pPr>
        <w:numPr>
          <w:ilvl w:val="0"/>
          <w:numId w:val="5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服务质量的总结</w:t>
      </w:r>
    </w:p>
    <w:p w:rsidR="0067040A" w:rsidRDefault="00E5783E">
      <w:pPr>
        <w:numPr>
          <w:ilvl w:val="0"/>
          <w:numId w:val="5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服务中的经验教训</w:t>
      </w:r>
    </w:p>
    <w:p w:rsidR="0067040A" w:rsidRDefault="00E5783E">
      <w:pPr>
        <w:numPr>
          <w:ilvl w:val="0"/>
          <w:numId w:val="54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议后续服务提升方案</w:t>
      </w:r>
    </w:p>
    <w:p w:rsidR="0067040A" w:rsidRDefault="0067040A">
      <w:pPr>
        <w:spacing w:line="460" w:lineRule="exact"/>
        <w:rPr>
          <w:rFonts w:asciiTheme="minorEastAsia" w:hAnsiTheme="minorEastAsia"/>
          <w:sz w:val="28"/>
          <w:szCs w:val="28"/>
        </w:rPr>
      </w:pPr>
    </w:p>
    <w:p w:rsidR="0067040A" w:rsidRDefault="0067040A">
      <w:pPr>
        <w:widowControl/>
        <w:jc w:val="left"/>
        <w:rPr>
          <w:rFonts w:ascii="微软雅黑" w:eastAsia="微软雅黑" w:hAnsi="微软雅黑"/>
          <w:szCs w:val="21"/>
        </w:rPr>
      </w:pPr>
    </w:p>
    <w:p w:rsidR="0067040A" w:rsidRDefault="00E5783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7040A" w:rsidRDefault="00E5783E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lastRenderedPageBreak/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33350</wp:posOffset>
                </wp:positionV>
                <wp:extent cx="4057650" cy="15875"/>
                <wp:effectExtent l="0" t="4445" r="0" b="82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01.7pt;margin-top:10.5pt;height:1.25pt;width:319.5pt;z-index:251670528;mso-width-relative:page;mso-height-relative:page;" filled="f" stroked="t" coordsize="21600,21600" o:gfxdata="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IGAjc&#10;1wAAAAkBAAAPAAAAAAAAAAEAIAAAACIAAABkcnMvZG93bnJldi54bWxQSwECFAAUAAAACACHTuJA&#10;fy18OOkBAACqAwAADgAAAAAAAAABACAAAAAmAQAAZHJzL2Uyb0RvYy54bWxQSwUGAAAAAAYABgBZ&#10;AQAAgQUAAAAA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讲师介绍</w:t>
      </w:r>
    </w:p>
    <w:p w:rsidR="0067040A" w:rsidRDefault="0067040A">
      <w:pPr>
        <w:spacing w:line="400" w:lineRule="exact"/>
        <w:rPr>
          <w:rFonts w:ascii="微软雅黑" w:eastAsia="微软雅黑" w:hAnsi="微软雅黑"/>
          <w:color w:val="931F29"/>
          <w:sz w:val="36"/>
          <w:szCs w:val="36"/>
        </w:rPr>
      </w:pPr>
    </w:p>
    <w:p w:rsidR="0067040A" w:rsidRDefault="00E5783E">
      <w:pPr>
        <w:spacing w:line="440" w:lineRule="exact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140335</wp:posOffset>
            </wp:positionV>
            <wp:extent cx="2105025" cy="3159125"/>
            <wp:effectExtent l="0" t="0" r="9525" b="3175"/>
            <wp:wrapSquare wrapText="bothSides"/>
            <wp:docPr id="9" name="图片 9" descr="海马体职业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海马体职业照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微软雅黑" w:eastAsia="微软雅黑" w:hAnsi="微软雅黑" w:hint="eastAsia"/>
          <w:b/>
          <w:sz w:val="28"/>
          <w:szCs w:val="28"/>
        </w:rPr>
        <w:t>伊馨老师</w:t>
      </w:r>
      <w:proofErr w:type="gramEnd"/>
    </w:p>
    <w:p w:rsidR="0067040A" w:rsidRDefault="00E5783E">
      <w:pPr>
        <w:spacing w:line="48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专业资历】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◆ACI注册国际职业培训师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◆同</w:t>
      </w:r>
      <w:proofErr w:type="gramStart"/>
      <w:r>
        <w:rPr>
          <w:rFonts w:ascii="微软雅黑" w:eastAsia="微软雅黑" w:hAnsi="微软雅黑" w:hint="eastAsia"/>
          <w:szCs w:val="21"/>
        </w:rPr>
        <w:t>砺智库</w:t>
      </w:r>
      <w:proofErr w:type="gramEnd"/>
      <w:r>
        <w:rPr>
          <w:rFonts w:ascii="微软雅黑" w:eastAsia="微软雅黑" w:hAnsi="微软雅黑" w:hint="eastAsia"/>
          <w:szCs w:val="21"/>
        </w:rPr>
        <w:t>联盟特聘讲师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◆中国女性形象工程礼仪讲师团讲师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◆2021年全国好讲师大赛浙江省亚军   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◆G20峰会保电期间会务策划与服务总负责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◆全国会议现场管理五星级创立负责人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◆浙江省质量协会颁发的星级现场自评师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◆杭州市会议接待试点单位创立负责人</w:t>
      </w:r>
    </w:p>
    <w:p w:rsidR="0067040A" w:rsidRDefault="00E5783E">
      <w:pPr>
        <w:spacing w:line="480" w:lineRule="exac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编写</w:t>
      </w:r>
      <w:r>
        <w:rPr>
          <w:rFonts w:ascii="微软雅黑" w:eastAsia="微软雅黑" w:hAnsi="微软雅黑" w:hint="eastAsia"/>
          <w:b/>
          <w:bCs/>
          <w:szCs w:val="21"/>
        </w:rPr>
        <w:t>的教材</w:t>
      </w:r>
      <w:r>
        <w:rPr>
          <w:rFonts w:ascii="微软雅黑" w:eastAsia="微软雅黑" w:hAnsi="微软雅黑" w:hint="eastAsia"/>
          <w:b/>
          <w:szCs w:val="21"/>
        </w:rPr>
        <w:t>】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会务服务现场作业规范》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会议服务手册》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会务5S管理手册》</w:t>
      </w:r>
    </w:p>
    <w:p w:rsidR="0067040A" w:rsidRDefault="00E5783E">
      <w:pPr>
        <w:spacing w:line="48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背景介绍】</w:t>
      </w:r>
    </w:p>
    <w:p w:rsidR="0067040A" w:rsidRDefault="00E5783E">
      <w:pPr>
        <w:spacing w:line="48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t>具有国企、民企十五年工作经验，担任过五星级酒店大堂经理、培训经理、办公室主任等职位，管理团队2000+，参与过</w:t>
      </w:r>
      <w:proofErr w:type="gramStart"/>
      <w:r>
        <w:rPr>
          <w:rFonts w:ascii="微软雅黑" w:eastAsia="微软雅黑" w:hAnsi="微软雅黑" w:hint="eastAsia"/>
          <w:szCs w:val="21"/>
        </w:rPr>
        <w:t>国际型会议接待达</w:t>
      </w:r>
      <w:proofErr w:type="gramEnd"/>
      <w:r>
        <w:rPr>
          <w:rFonts w:ascii="微软雅黑" w:eastAsia="微软雅黑" w:hAnsi="微软雅黑" w:hint="eastAsia"/>
          <w:szCs w:val="21"/>
        </w:rPr>
        <w:t>20长，年培训场次达150+，培训人数达10000+，积累了丰富的管理与培训实战经验，多次受邀物业、房产、酒店、医院等知名企业进行输出培训。</w:t>
      </w:r>
    </w:p>
    <w:p w:rsidR="0067040A" w:rsidRDefault="00E5783E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培训过的企业】</w:t>
      </w:r>
    </w:p>
    <w:p w:rsidR="0067040A" w:rsidRDefault="00E5783E">
      <w:pPr>
        <w:pStyle w:val="ad"/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国家电网集团、浙江大学第一附属医院、浙江省肿瘤医院、浙江省城医疗集团、浙江运河集团、浙江水泥集团、上海浦园物业、</w:t>
      </w:r>
      <w:proofErr w:type="gramStart"/>
      <w:r>
        <w:rPr>
          <w:rFonts w:ascii="微软雅黑" w:eastAsia="微软雅黑" w:hAnsi="微软雅黑" w:hint="eastAsia"/>
          <w:szCs w:val="21"/>
        </w:rPr>
        <w:t>杭州龙</w:t>
      </w:r>
      <w:proofErr w:type="gramEnd"/>
      <w:r>
        <w:rPr>
          <w:rFonts w:ascii="微软雅黑" w:eastAsia="微软雅黑" w:hAnsi="微软雅黑" w:hint="eastAsia"/>
          <w:szCs w:val="21"/>
        </w:rPr>
        <w:t>湖物业、</w:t>
      </w:r>
      <w:proofErr w:type="gramStart"/>
      <w:r>
        <w:rPr>
          <w:rFonts w:ascii="微软雅黑" w:eastAsia="微软雅黑" w:hAnsi="微软雅黑" w:hint="eastAsia"/>
          <w:szCs w:val="21"/>
        </w:rPr>
        <w:t>杭州顺聚房产</w:t>
      </w:r>
      <w:proofErr w:type="gramEnd"/>
      <w:r>
        <w:rPr>
          <w:rFonts w:ascii="微软雅黑" w:eastAsia="微软雅黑" w:hAnsi="微软雅黑" w:hint="eastAsia"/>
          <w:szCs w:val="21"/>
        </w:rPr>
        <w:t>、浙江邮电宾馆、杭州意格电器、</w:t>
      </w:r>
      <w:proofErr w:type="gramStart"/>
      <w:r>
        <w:rPr>
          <w:rFonts w:ascii="微软雅黑" w:eastAsia="微软雅黑" w:hAnsi="微软雅黑" w:hint="eastAsia"/>
          <w:szCs w:val="21"/>
        </w:rPr>
        <w:t>杭州明豪酒店</w:t>
      </w:r>
      <w:proofErr w:type="gramEnd"/>
      <w:r>
        <w:rPr>
          <w:rFonts w:ascii="微软雅黑" w:eastAsia="微软雅黑" w:hAnsi="微软雅黑" w:hint="eastAsia"/>
          <w:szCs w:val="21"/>
        </w:rPr>
        <w:t>等。</w:t>
      </w:r>
    </w:p>
    <w:p w:rsidR="0067040A" w:rsidRDefault="0067040A">
      <w:pPr>
        <w:pStyle w:val="ad"/>
        <w:spacing w:line="480" w:lineRule="exact"/>
        <w:ind w:firstLineChars="0" w:firstLine="0"/>
        <w:rPr>
          <w:sz w:val="28"/>
          <w:szCs w:val="28"/>
        </w:rPr>
      </w:pPr>
    </w:p>
    <w:p w:rsidR="0067040A" w:rsidRDefault="0067040A">
      <w:pPr>
        <w:pStyle w:val="ad"/>
        <w:spacing w:line="480" w:lineRule="exact"/>
        <w:ind w:firstLineChars="0" w:firstLine="0"/>
        <w:rPr>
          <w:sz w:val="28"/>
          <w:szCs w:val="28"/>
        </w:rPr>
      </w:pPr>
    </w:p>
    <w:p w:rsidR="0067040A" w:rsidRDefault="0067040A">
      <w:pPr>
        <w:spacing w:line="400" w:lineRule="exact"/>
        <w:ind w:firstLineChars="100" w:firstLine="360"/>
        <w:rPr>
          <w:rFonts w:ascii="微软雅黑" w:eastAsia="微软雅黑" w:hAnsi="微软雅黑"/>
          <w:color w:val="931F29"/>
          <w:sz w:val="36"/>
          <w:szCs w:val="36"/>
        </w:rPr>
      </w:pPr>
    </w:p>
    <w:p w:rsidR="0067040A" w:rsidRDefault="0067040A">
      <w:pPr>
        <w:spacing w:line="400" w:lineRule="exact"/>
        <w:ind w:firstLineChars="100" w:firstLine="360"/>
        <w:rPr>
          <w:rFonts w:ascii="微软雅黑" w:eastAsia="微软雅黑" w:hAnsi="微软雅黑"/>
          <w:color w:val="931F29"/>
          <w:sz w:val="36"/>
          <w:szCs w:val="36"/>
        </w:rPr>
      </w:pPr>
    </w:p>
    <w:p w:rsidR="0067040A" w:rsidRDefault="00E5783E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lastRenderedPageBreak/>
        <w:sym w:font="Webdings" w:char="009E"/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报名表格</w:t>
      </w:r>
    </w:p>
    <w:p w:rsidR="0067040A" w:rsidRDefault="00E5783E">
      <w:pPr>
        <w:spacing w:line="460" w:lineRule="exact"/>
        <w:jc w:val="left"/>
        <w:rPr>
          <w:rFonts w:ascii="微软雅黑" w:eastAsia="微软雅黑" w:hAnsi="微软雅黑" w:cs="宋体"/>
          <w:kern w:val="0"/>
          <w:szCs w:val="21"/>
          <w:lang w:val="fr-FR"/>
        </w:rPr>
      </w:pPr>
      <w:r>
        <w:rPr>
          <w:rFonts w:ascii="微软雅黑" w:eastAsia="微软雅黑" w:hAnsi="微软雅黑" w:cs="宋体" w:hint="eastAsia"/>
          <w:kern w:val="0"/>
          <w:szCs w:val="21"/>
          <w:lang w:val="fr-FR"/>
        </w:rPr>
        <w:t>课程名称：《提升客户满意度——会务接待与管理实战能力提升》</w:t>
      </w:r>
    </w:p>
    <w:p w:rsidR="0067040A" w:rsidRDefault="00E5783E">
      <w:pPr>
        <w:spacing w:line="460" w:lineRule="exact"/>
        <w:jc w:val="left"/>
        <w:rPr>
          <w:rFonts w:ascii="微软雅黑" w:eastAsia="微软雅黑" w:hAnsi="微软雅黑" w:cs="宋体"/>
          <w:kern w:val="0"/>
          <w:szCs w:val="21"/>
          <w:lang w:val="fr-FR"/>
        </w:rPr>
      </w:pPr>
      <w:r>
        <w:rPr>
          <w:rFonts w:ascii="微软雅黑" w:eastAsia="微软雅黑" w:hAnsi="微软雅黑" w:cs="宋体" w:hint="eastAsia"/>
          <w:kern w:val="0"/>
          <w:szCs w:val="21"/>
          <w:lang w:val="fr-FR"/>
        </w:rPr>
        <w:t>上课时间：                 课程费用：</w:t>
      </w:r>
      <w:r>
        <w:rPr>
          <w:rFonts w:ascii="微软雅黑" w:eastAsia="微软雅黑" w:hAnsi="微软雅黑" w:cs="宋体"/>
          <w:kern w:val="0"/>
          <w:szCs w:val="21"/>
          <w:lang w:val="fr-FR"/>
        </w:rPr>
        <w:t>1280</w:t>
      </w:r>
      <w:r>
        <w:rPr>
          <w:rFonts w:ascii="微软雅黑" w:eastAsia="微软雅黑" w:hAnsi="微软雅黑" w:cs="宋体" w:hint="eastAsia"/>
          <w:kern w:val="0"/>
          <w:szCs w:val="21"/>
          <w:lang w:val="fr-FR"/>
        </w:rPr>
        <w:t>元/人                上课地点：上海</w:t>
      </w:r>
    </w:p>
    <w:tbl>
      <w:tblPr>
        <w:tblStyle w:val="3-11"/>
        <w:tblpPr w:leftFromText="180" w:rightFromText="180" w:vertAnchor="text" w:tblpY="1"/>
        <w:tblOverlap w:val="never"/>
        <w:tblW w:w="8420" w:type="dxa"/>
        <w:tblLook w:val="04A0" w:firstRow="1" w:lastRow="0" w:firstColumn="1" w:lastColumn="0" w:noHBand="0" w:noVBand="1"/>
      </w:tblPr>
      <w:tblGrid>
        <w:gridCol w:w="1384"/>
        <w:gridCol w:w="2302"/>
        <w:gridCol w:w="1403"/>
        <w:gridCol w:w="3331"/>
      </w:tblGrid>
      <w:tr w:rsidR="0067040A" w:rsidTr="0067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0000"/>
            <w:noWrap/>
            <w:vAlign w:val="center"/>
          </w:tcPr>
          <w:p w:rsidR="0067040A" w:rsidRDefault="00E5783E">
            <w:pPr>
              <w:widowControl/>
              <w:spacing w:line="320" w:lineRule="exact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0000"/>
            <w:noWrap/>
            <w:vAlign w:val="center"/>
          </w:tcPr>
          <w:p w:rsidR="0067040A" w:rsidRDefault="0067040A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</w:p>
        </w:tc>
      </w:tr>
      <w:tr w:rsidR="0067040A" w:rsidTr="0067040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E5783E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公司地址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7040A" w:rsidTr="0067040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E5783E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联系人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E5783E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7040A" w:rsidTr="0067040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E5783E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性  别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E5783E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7040A" w:rsidTr="0067040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E5783E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部门及职务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E5783E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7040A" w:rsidTr="0067040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0A" w:rsidRDefault="00E5783E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参加人姓名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0A" w:rsidRDefault="00E5783E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0A" w:rsidRDefault="00E5783E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40A" w:rsidRDefault="00E5783E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</w:tr>
      <w:tr w:rsidR="0067040A" w:rsidTr="0067040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7040A" w:rsidTr="0067040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67040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7040A" w:rsidTr="0067040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40A" w:rsidRDefault="00E5783E">
            <w:pPr>
              <w:pStyle w:val="a9"/>
              <w:spacing w:after="0" w:afterAutospacing="0" w:line="180" w:lineRule="atLeast"/>
              <w:rPr>
                <w:rFonts w:ascii="微软雅黑" w:eastAsia="微软雅黑" w:hAnsi="微软雅黑" w:hint="default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您的其他要求和相关说明：</w:t>
            </w:r>
          </w:p>
          <w:p w:rsidR="0067040A" w:rsidRDefault="00E5783E">
            <w:pPr>
              <w:numPr>
                <w:ilvl w:val="0"/>
                <w:numId w:val="55"/>
              </w:numPr>
              <w:tabs>
                <w:tab w:val="left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付款方式：□现场交课程</w:t>
            </w:r>
            <w:proofErr w:type="gramStart"/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券</w:t>
            </w:r>
            <w:proofErr w:type="gramEnd"/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 xml:space="preserve">  □课前汇款   □其他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  <w:u w:val="single"/>
              </w:rPr>
              <w:t xml:space="preserve">                          </w:t>
            </w:r>
          </w:p>
          <w:p w:rsidR="0067040A" w:rsidRDefault="00E5783E">
            <w:pPr>
              <w:numPr>
                <w:ilvl w:val="0"/>
                <w:numId w:val="55"/>
              </w:numPr>
              <w:tabs>
                <w:tab w:val="left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  <w:u w:val="single"/>
              </w:rPr>
              <w:t xml:space="preserve">                      </w:t>
            </w:r>
          </w:p>
          <w:p w:rsidR="0067040A" w:rsidRDefault="00E5783E">
            <w:pPr>
              <w:numPr>
                <w:ilvl w:val="0"/>
                <w:numId w:val="55"/>
              </w:numPr>
              <w:tabs>
                <w:tab w:val="left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b w:val="0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b w:val="0"/>
                <w:kern w:val="0"/>
                <w:szCs w:val="21"/>
                <w:u w:val="single"/>
              </w:rPr>
              <w:t xml:space="preserve">                          </w:t>
            </w:r>
          </w:p>
          <w:p w:rsidR="0067040A" w:rsidRDefault="00E5783E">
            <w:pPr>
              <w:numPr>
                <w:ilvl w:val="0"/>
                <w:numId w:val="55"/>
              </w:numPr>
              <w:tabs>
                <w:tab w:val="left" w:pos="840"/>
              </w:tabs>
              <w:spacing w:line="276" w:lineRule="auto"/>
              <w:ind w:left="840"/>
              <w:rPr>
                <w:rFonts w:ascii="微软雅黑" w:eastAsia="微软雅黑" w:hAnsi="微软雅黑"/>
                <w:b w:val="0"/>
                <w:bCs w:val="0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其他要求：</w:t>
            </w:r>
            <w:r>
              <w:rPr>
                <w:rFonts w:ascii="微软雅黑" w:eastAsia="微软雅黑" w:hAnsi="微软雅黑" w:hint="eastAsia"/>
                <w:b w:val="0"/>
                <w:szCs w:val="21"/>
                <w:u w:val="single"/>
              </w:rPr>
              <w:t xml:space="preserve">                                                           </w:t>
            </w:r>
          </w:p>
          <w:p w:rsidR="0067040A" w:rsidRDefault="00E5783E">
            <w:pPr>
              <w:spacing w:line="380" w:lineRule="exact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听课须知：</w:t>
            </w:r>
          </w:p>
          <w:p w:rsidR="0067040A" w:rsidRDefault="00E5783E">
            <w:pPr>
              <w:pStyle w:val="ad"/>
              <w:numPr>
                <w:ilvl w:val="0"/>
                <w:numId w:val="56"/>
              </w:numPr>
              <w:spacing w:line="440" w:lineRule="exact"/>
              <w:ind w:firstLineChars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案例式教学，小班授课，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限招35人；（</w:t>
            </w:r>
            <w:r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以报名先后顺序为准，满班后的报名学员自动转为下期。）</w:t>
            </w:r>
          </w:p>
        </w:tc>
      </w:tr>
    </w:tbl>
    <w:p w:rsidR="0067040A" w:rsidRDefault="0067040A">
      <w:pPr>
        <w:spacing w:line="460" w:lineRule="exact"/>
        <w:jc w:val="left"/>
        <w:rPr>
          <w:rFonts w:ascii="微软雅黑" w:eastAsia="微软雅黑" w:hAnsi="微软雅黑" w:cs="宋体"/>
          <w:kern w:val="0"/>
          <w:szCs w:val="21"/>
          <w:lang w:val="fr-FR"/>
        </w:rPr>
      </w:pPr>
    </w:p>
    <w:sectPr w:rsidR="0067040A">
      <w:headerReference w:type="default" r:id="rId14"/>
      <w:footerReference w:type="first" r:id="rId15"/>
      <w:type w:val="continuous"/>
      <w:pgSz w:w="11906" w:h="16838"/>
      <w:pgMar w:top="1440" w:right="1797" w:bottom="1440" w:left="1797" w:header="851" w:footer="851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52A" w:rsidRDefault="00A1152A">
      <w:r>
        <w:separator/>
      </w:r>
    </w:p>
  </w:endnote>
  <w:endnote w:type="continuationSeparator" w:id="0">
    <w:p w:rsidR="00A1152A" w:rsidRDefault="00A1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40A" w:rsidRDefault="00E5783E">
    <w:pPr>
      <w:pStyle w:val="a5"/>
      <w:rPr>
        <w:rFonts w:ascii="微软雅黑" w:eastAsia="微软雅黑" w:hAnsi="微软雅黑" w:cs="微软雅黑"/>
        <w:b/>
        <w:bCs/>
        <w:sz w:val="22"/>
        <w:szCs w:val="22"/>
      </w:rPr>
    </w:pPr>
    <w:r>
      <w:rPr>
        <w:rFonts w:ascii="微软雅黑" w:eastAsia="微软雅黑" w:hAnsi="微软雅黑" w:cs="微软雅黑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200650</wp:posOffset>
              </wp:positionH>
              <wp:positionV relativeFrom="paragraph">
                <wp:posOffset>235585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40A" w:rsidRDefault="00E5783E">
                          <w:pPr>
                            <w:pStyle w:val="a5"/>
                            <w:jc w:val="right"/>
                            <w:rPr>
                              <w:rFonts w:ascii="微软雅黑" w:eastAsia="微软雅黑" w:hAnsi="微软雅黑" w:cs="微软雅黑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34033" w:rsidRPr="00A34033">
                            <w:rPr>
                              <w:rFonts w:ascii="微软雅黑" w:eastAsia="微软雅黑" w:hAnsi="微软雅黑" w:cs="微软雅黑"/>
                              <w:noProof/>
                              <w:sz w:val="21"/>
                              <w:szCs w:val="21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2" o:spid="_x0000_s1029" type="#_x0000_t202" style="position:absolute;margin-left:409.5pt;margin-top:18.5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" filled="f" stroked="f" strokeweight=".5pt">
              <v:textbox style="mso-fit-shape-to-text:t" inset="0,0,0,0">
                <w:txbxContent>
                  <w:p w:rsidR="0067040A" w:rsidRDefault="00E5783E">
                    <w:pPr>
                      <w:pStyle w:val="a4"/>
                      <w:jc w:val="right"/>
                      <w:rPr>
                        <w:rFonts w:ascii="微软雅黑" w:eastAsia="微软雅黑" w:hAnsi="微软雅黑" w:cs="微软雅黑"/>
                        <w:sz w:val="21"/>
                        <w:szCs w:val="21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 w:hint="eastAsia"/>
                        <w:sz w:val="21"/>
                        <w:szCs w:val="21"/>
                      </w:rPr>
                      <w:instrText>PAGE   \* MERGEFORMAT</w:instrText>
                    </w:r>
                    <w:r>
                      <w:rPr>
                        <w:rFonts w:ascii="微软雅黑" w:eastAsia="微软雅黑" w:hAnsi="微软雅黑" w:cs="微软雅黑" w:hint="eastAsia"/>
                        <w:sz w:val="21"/>
                        <w:szCs w:val="21"/>
                      </w:rPr>
                      <w:fldChar w:fldCharType="separate"/>
                    </w:r>
                    <w:r w:rsidR="00A34033" w:rsidRPr="00A34033">
                      <w:rPr>
                        <w:rFonts w:ascii="微软雅黑" w:eastAsia="微软雅黑" w:hAnsi="微软雅黑" w:cs="微软雅黑"/>
                        <w:noProof/>
                        <w:sz w:val="21"/>
                        <w:szCs w:val="21"/>
                        <w:lang w:val="zh-CN"/>
                      </w:rPr>
                      <w:t>2</w:t>
                    </w:r>
                    <w:r>
                      <w:rPr>
                        <w:rFonts w:ascii="微软雅黑" w:eastAsia="微软雅黑" w:hAnsi="微软雅黑" w:cs="微软雅黑"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40A" w:rsidRDefault="006704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52A" w:rsidRDefault="00A1152A">
      <w:r>
        <w:separator/>
      </w:r>
    </w:p>
  </w:footnote>
  <w:footnote w:type="continuationSeparator" w:id="0">
    <w:p w:rsidR="00A1152A" w:rsidRDefault="00A1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40A" w:rsidRDefault="00E5783E">
    <w:pPr>
      <w:pStyle w:val="a7"/>
      <w:pBdr>
        <w:bottom w:val="none" w:sz="0" w:space="0" w:color="auto"/>
      </w:pBdr>
      <w:wordWrap w:val="0"/>
      <w:jc w:val="both"/>
      <w:rPr>
        <w:rFonts w:ascii="微软雅黑" w:hAnsi="微软雅黑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06215</wp:posOffset>
              </wp:positionH>
              <wp:positionV relativeFrom="paragraph">
                <wp:posOffset>-342265</wp:posOffset>
              </wp:positionV>
              <wp:extent cx="2076450" cy="73342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566410" y="150495"/>
                        <a:ext cx="207645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40A" w:rsidRDefault="00E5783E">
                          <w:pPr>
                            <w:jc w:val="right"/>
                            <w:rPr>
                              <w:rFonts w:ascii="微软雅黑" w:eastAsia="微软雅黑" w:hAnsi="微软雅黑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专业  实战  落地  有效</w:t>
                          </w:r>
                        </w:p>
                        <w:p w:rsidR="0067040A" w:rsidRDefault="00E5783E">
                          <w:pPr>
                            <w:ind w:firstLineChars="800" w:firstLine="1440"/>
                          </w:pPr>
                          <w:r>
                            <w:rPr>
                              <w:rFonts w:ascii="微软雅黑" w:eastAsia="微软雅黑" w:hAnsi="微软雅黑" w:hint="eastAsia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专业管理提升系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315.45pt;margin-top:-26.95pt;width:163.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" filled="f" stroked="f" strokeweight=".5pt">
              <v:textbox>
                <w:txbxContent>
                  <w:p w:rsidR="0067040A" w:rsidRDefault="00E5783E">
                    <w:pPr>
                      <w:jc w:val="right"/>
                      <w:rPr>
                        <w:rFonts w:ascii="微软雅黑" w:eastAsia="微软雅黑" w:hAnsi="微软雅黑"/>
                        <w:bCs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专业  实战  落地  有效</w:t>
                    </w:r>
                  </w:p>
                  <w:p w:rsidR="0067040A" w:rsidRDefault="00E5783E">
                    <w:pPr>
                      <w:ind w:firstLineChars="800" w:firstLine="1440"/>
                    </w:pPr>
                    <w:r>
                      <w:rPr>
                        <w:rFonts w:ascii="微软雅黑" w:eastAsia="微软雅黑" w:hAnsi="微软雅黑" w:hint="eastAsia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专业管理提升系列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559435</wp:posOffset>
              </wp:positionV>
              <wp:extent cx="7619365" cy="2032000"/>
              <wp:effectExtent l="0" t="0" r="635" b="635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9365" cy="203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40A" w:rsidRDefault="0067040A">
                          <w:pPr>
                            <w:rPr>
                              <w:color w:val="EEECE1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8" type="#_x0000_t202" style="position:absolute;left:0;text-align:left;margin-left:-90.85pt;margin-top:-44.05pt;width:599.95pt;height:1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" fillcolor="#d8d8d8 [2732]" stroked="f" strokeweight=".5pt">
              <v:textbox>
                <w:txbxContent>
                  <w:p w:rsidR="0067040A" w:rsidRDefault="0067040A">
                    <w:pPr>
                      <w:rPr>
                        <w:color w:val="EEECE1" w:themeColor="background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40A" w:rsidRDefault="0067040A">
    <w:pPr>
      <w:pStyle w:val="a7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40A" w:rsidRDefault="00E5783E">
    <w:pPr>
      <w:pStyle w:val="a7"/>
      <w:pBdr>
        <w:bottom w:val="none" w:sz="0" w:space="0" w:color="auto"/>
      </w:pBdr>
      <w:wordWrap w:val="0"/>
      <w:jc w:val="both"/>
      <w:rPr>
        <w:rFonts w:ascii="微软雅黑" w:hAnsi="微软雅黑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01465</wp:posOffset>
              </wp:positionH>
              <wp:positionV relativeFrom="paragraph">
                <wp:posOffset>-403225</wp:posOffset>
              </wp:positionV>
              <wp:extent cx="2076450" cy="733425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40A" w:rsidRDefault="00E5783E">
                          <w:pPr>
                            <w:jc w:val="right"/>
                            <w:rPr>
                              <w:rFonts w:ascii="微软雅黑" w:eastAsia="微软雅黑" w:hAnsi="微软雅黑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专业  实战  落地  有效</w:t>
                          </w:r>
                        </w:p>
                        <w:p w:rsidR="0067040A" w:rsidRDefault="00E5783E">
                          <w:pPr>
                            <w:ind w:firstLineChars="800" w:firstLine="1440"/>
                            <w:rPr>
                              <w:rFonts w:ascii="微软雅黑" w:eastAsia="微软雅黑" w:hAnsi="微软雅黑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专业管理提升系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30" type="#_x0000_t202" style="position:absolute;left:0;text-align:left;margin-left:322.95pt;margin-top:-31.75pt;width:163.5pt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" filled="f" stroked="f" strokeweight=".5pt">
              <v:textbox>
                <w:txbxContent>
                  <w:p w:rsidR="0067040A" w:rsidRDefault="00E5783E">
                    <w:pPr>
                      <w:jc w:val="right"/>
                      <w:rPr>
                        <w:rFonts w:ascii="微软雅黑" w:eastAsia="微软雅黑" w:hAnsi="微软雅黑"/>
                        <w:bCs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专业  实战  落地  有效</w:t>
                    </w:r>
                  </w:p>
                  <w:p w:rsidR="0067040A" w:rsidRDefault="00E5783E">
                    <w:pPr>
                      <w:ind w:firstLineChars="800" w:firstLine="1440"/>
                      <w:rPr>
                        <w:rFonts w:ascii="微软雅黑" w:eastAsia="微软雅黑" w:hAnsi="微软雅黑"/>
                        <w:bCs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专业管理提升系列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"/>
      </v:shape>
    </w:pict>
  </w:numPicBullet>
  <w:abstractNum w:abstractNumId="0" w15:restartNumberingAfterBreak="0">
    <w:nsid w:val="83B78631"/>
    <w:multiLevelType w:val="singleLevel"/>
    <w:tmpl w:val="83B7863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3CB5F0D"/>
    <w:multiLevelType w:val="singleLevel"/>
    <w:tmpl w:val="83CB5F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450BD3D"/>
    <w:multiLevelType w:val="singleLevel"/>
    <w:tmpl w:val="8450BD3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882F637D"/>
    <w:multiLevelType w:val="singleLevel"/>
    <w:tmpl w:val="882F637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93893DC9"/>
    <w:multiLevelType w:val="singleLevel"/>
    <w:tmpl w:val="93893D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96AD3ECC"/>
    <w:multiLevelType w:val="singleLevel"/>
    <w:tmpl w:val="96AD3E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98115957"/>
    <w:multiLevelType w:val="singleLevel"/>
    <w:tmpl w:val="98115957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987160C8"/>
    <w:multiLevelType w:val="singleLevel"/>
    <w:tmpl w:val="987160C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9DDEB85F"/>
    <w:multiLevelType w:val="singleLevel"/>
    <w:tmpl w:val="9DDEB85F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A229457D"/>
    <w:multiLevelType w:val="singleLevel"/>
    <w:tmpl w:val="A229457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ACDBB030"/>
    <w:multiLevelType w:val="singleLevel"/>
    <w:tmpl w:val="ACDBB03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AE0E7BB5"/>
    <w:multiLevelType w:val="singleLevel"/>
    <w:tmpl w:val="AE0E7BB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AEA539AC"/>
    <w:multiLevelType w:val="singleLevel"/>
    <w:tmpl w:val="AEA539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AEB983C8"/>
    <w:multiLevelType w:val="singleLevel"/>
    <w:tmpl w:val="AEB983C8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B5506FEF"/>
    <w:multiLevelType w:val="singleLevel"/>
    <w:tmpl w:val="B5506FEF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BCA72D9A"/>
    <w:multiLevelType w:val="singleLevel"/>
    <w:tmpl w:val="BCA72D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C4B5A1CB"/>
    <w:multiLevelType w:val="singleLevel"/>
    <w:tmpl w:val="C4B5A1C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C91B9B09"/>
    <w:multiLevelType w:val="singleLevel"/>
    <w:tmpl w:val="C91B9B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CF11DFFF"/>
    <w:multiLevelType w:val="singleLevel"/>
    <w:tmpl w:val="CF11DF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D48D1522"/>
    <w:multiLevelType w:val="singleLevel"/>
    <w:tmpl w:val="D48D152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DCDA69C6"/>
    <w:multiLevelType w:val="singleLevel"/>
    <w:tmpl w:val="DCDA69C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E3A5C430"/>
    <w:multiLevelType w:val="singleLevel"/>
    <w:tmpl w:val="E3A5C43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EDD09AE5"/>
    <w:multiLevelType w:val="singleLevel"/>
    <w:tmpl w:val="EDD09AE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EE831468"/>
    <w:multiLevelType w:val="singleLevel"/>
    <w:tmpl w:val="EE83146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F7561CE0"/>
    <w:multiLevelType w:val="singleLevel"/>
    <w:tmpl w:val="F7561CE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F7D58A52"/>
    <w:multiLevelType w:val="singleLevel"/>
    <w:tmpl w:val="F7D58A5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FAFBC738"/>
    <w:multiLevelType w:val="singleLevel"/>
    <w:tmpl w:val="FAFBC7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FD9D9D12"/>
    <w:multiLevelType w:val="singleLevel"/>
    <w:tmpl w:val="FD9D9D1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063552B0"/>
    <w:multiLevelType w:val="multilevel"/>
    <w:tmpl w:val="063552B0"/>
    <w:lvl w:ilvl="0">
      <w:start w:val="1"/>
      <w:numFmt w:val="bullet"/>
      <w:lvlText w:val=""/>
      <w:lvlPicBulletId w:val="0"/>
      <w:lvlJc w:val="left"/>
      <w:pPr>
        <w:tabs>
          <w:tab w:val="left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-1260"/>
        </w:tabs>
        <w:ind w:left="-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840"/>
        </w:tabs>
        <w:ind w:left="-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-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29" w15:restartNumberingAfterBreak="0">
    <w:nsid w:val="0907E7ED"/>
    <w:multiLevelType w:val="singleLevel"/>
    <w:tmpl w:val="0907E7E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120E6ECB"/>
    <w:multiLevelType w:val="singleLevel"/>
    <w:tmpl w:val="120E6EC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1801FD2A"/>
    <w:multiLevelType w:val="singleLevel"/>
    <w:tmpl w:val="1801FD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18AD2C85"/>
    <w:multiLevelType w:val="singleLevel"/>
    <w:tmpl w:val="18AD2C8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21D3B271"/>
    <w:multiLevelType w:val="singleLevel"/>
    <w:tmpl w:val="21D3B27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308BCFE1"/>
    <w:multiLevelType w:val="singleLevel"/>
    <w:tmpl w:val="308BCF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359DEE20"/>
    <w:multiLevelType w:val="singleLevel"/>
    <w:tmpl w:val="359DEE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39D15508"/>
    <w:multiLevelType w:val="singleLevel"/>
    <w:tmpl w:val="39D1550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3BF24B39"/>
    <w:multiLevelType w:val="singleLevel"/>
    <w:tmpl w:val="3BF24B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8" w15:restartNumberingAfterBreak="0">
    <w:nsid w:val="452B90A0"/>
    <w:multiLevelType w:val="singleLevel"/>
    <w:tmpl w:val="452B90A0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9" w15:restartNumberingAfterBreak="0">
    <w:nsid w:val="45AE810C"/>
    <w:multiLevelType w:val="singleLevel"/>
    <w:tmpl w:val="45AE810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4993BD98"/>
    <w:multiLevelType w:val="singleLevel"/>
    <w:tmpl w:val="4993BD9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4E6EB4CB"/>
    <w:multiLevelType w:val="singleLevel"/>
    <w:tmpl w:val="4E6EB4C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2" w15:restartNumberingAfterBreak="0">
    <w:nsid w:val="52272F8C"/>
    <w:multiLevelType w:val="singleLevel"/>
    <w:tmpl w:val="52272F8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3" w15:restartNumberingAfterBreak="0">
    <w:nsid w:val="541A394F"/>
    <w:multiLevelType w:val="multilevel"/>
    <w:tmpl w:val="541A394F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AB2EA61"/>
    <w:multiLevelType w:val="singleLevel"/>
    <w:tmpl w:val="5AB2EA6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5" w15:restartNumberingAfterBreak="0">
    <w:nsid w:val="5DDA84C4"/>
    <w:multiLevelType w:val="singleLevel"/>
    <w:tmpl w:val="5DDA84C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6" w15:restartNumberingAfterBreak="0">
    <w:nsid w:val="6120513F"/>
    <w:multiLevelType w:val="singleLevel"/>
    <w:tmpl w:val="6120513F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7" w15:restartNumberingAfterBreak="0">
    <w:nsid w:val="67F6EBBB"/>
    <w:multiLevelType w:val="singleLevel"/>
    <w:tmpl w:val="67F6EBB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8" w15:restartNumberingAfterBreak="0">
    <w:nsid w:val="692B640D"/>
    <w:multiLevelType w:val="singleLevel"/>
    <w:tmpl w:val="692B64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9" w15:restartNumberingAfterBreak="0">
    <w:nsid w:val="6ECB9D6B"/>
    <w:multiLevelType w:val="singleLevel"/>
    <w:tmpl w:val="6ECB9D6B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0" w15:restartNumberingAfterBreak="0">
    <w:nsid w:val="6F549B90"/>
    <w:multiLevelType w:val="singleLevel"/>
    <w:tmpl w:val="6F549B9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1" w15:restartNumberingAfterBreak="0">
    <w:nsid w:val="762BCB4F"/>
    <w:multiLevelType w:val="singleLevel"/>
    <w:tmpl w:val="762BCB4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2" w15:restartNumberingAfterBreak="0">
    <w:nsid w:val="76FF5F84"/>
    <w:multiLevelType w:val="multilevel"/>
    <w:tmpl w:val="76FF5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935B365"/>
    <w:multiLevelType w:val="singleLevel"/>
    <w:tmpl w:val="7935B36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4" w15:restartNumberingAfterBreak="0">
    <w:nsid w:val="79C94F02"/>
    <w:multiLevelType w:val="singleLevel"/>
    <w:tmpl w:val="79C94F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 w15:restartNumberingAfterBreak="0">
    <w:nsid w:val="7AE2A34E"/>
    <w:multiLevelType w:val="singleLevel"/>
    <w:tmpl w:val="7AE2A34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902515005">
    <w:abstractNumId w:val="52"/>
  </w:num>
  <w:num w:numId="2" w16cid:durableId="799222699">
    <w:abstractNumId w:val="0"/>
  </w:num>
  <w:num w:numId="3" w16cid:durableId="2052998026">
    <w:abstractNumId w:val="4"/>
  </w:num>
  <w:num w:numId="4" w16cid:durableId="112094924">
    <w:abstractNumId w:val="47"/>
  </w:num>
  <w:num w:numId="5" w16cid:durableId="822891369">
    <w:abstractNumId w:val="29"/>
  </w:num>
  <w:num w:numId="6" w16cid:durableId="1557080087">
    <w:abstractNumId w:val="14"/>
  </w:num>
  <w:num w:numId="7" w16cid:durableId="382799696">
    <w:abstractNumId w:val="54"/>
  </w:num>
  <w:num w:numId="8" w16cid:durableId="2062753112">
    <w:abstractNumId w:val="15"/>
  </w:num>
  <w:num w:numId="9" w16cid:durableId="2131312193">
    <w:abstractNumId w:val="32"/>
  </w:num>
  <w:num w:numId="10" w16cid:durableId="1001547973">
    <w:abstractNumId w:val="3"/>
  </w:num>
  <w:num w:numId="11" w16cid:durableId="836922206">
    <w:abstractNumId w:val="2"/>
  </w:num>
  <w:num w:numId="12" w16cid:durableId="436752270">
    <w:abstractNumId w:val="18"/>
  </w:num>
  <w:num w:numId="13" w16cid:durableId="782503675">
    <w:abstractNumId w:val="36"/>
  </w:num>
  <w:num w:numId="14" w16cid:durableId="1512179258">
    <w:abstractNumId w:val="24"/>
  </w:num>
  <w:num w:numId="15" w16cid:durableId="627978249">
    <w:abstractNumId w:val="9"/>
  </w:num>
  <w:num w:numId="16" w16cid:durableId="378014179">
    <w:abstractNumId w:val="31"/>
  </w:num>
  <w:num w:numId="17" w16cid:durableId="1929583134">
    <w:abstractNumId w:val="27"/>
  </w:num>
  <w:num w:numId="18" w16cid:durableId="1921405567">
    <w:abstractNumId w:val="48"/>
  </w:num>
  <w:num w:numId="19" w16cid:durableId="173155835">
    <w:abstractNumId w:val="41"/>
  </w:num>
  <w:num w:numId="20" w16cid:durableId="2070111134">
    <w:abstractNumId w:val="23"/>
  </w:num>
  <w:num w:numId="21" w16cid:durableId="1966543994">
    <w:abstractNumId w:val="44"/>
  </w:num>
  <w:num w:numId="22" w16cid:durableId="1683387267">
    <w:abstractNumId w:val="26"/>
  </w:num>
  <w:num w:numId="23" w16cid:durableId="897398702">
    <w:abstractNumId w:val="1"/>
  </w:num>
  <w:num w:numId="24" w16cid:durableId="94060993">
    <w:abstractNumId w:val="51"/>
  </w:num>
  <w:num w:numId="25" w16cid:durableId="2062972220">
    <w:abstractNumId w:val="19"/>
  </w:num>
  <w:num w:numId="26" w16cid:durableId="1466006199">
    <w:abstractNumId w:val="50"/>
  </w:num>
  <w:num w:numId="27" w16cid:durableId="1757089448">
    <w:abstractNumId w:val="21"/>
  </w:num>
  <w:num w:numId="28" w16cid:durableId="54401029">
    <w:abstractNumId w:val="5"/>
  </w:num>
  <w:num w:numId="29" w16cid:durableId="2060199629">
    <w:abstractNumId w:val="37"/>
  </w:num>
  <w:num w:numId="30" w16cid:durableId="2054883302">
    <w:abstractNumId w:val="35"/>
  </w:num>
  <w:num w:numId="31" w16cid:durableId="431434582">
    <w:abstractNumId w:val="8"/>
  </w:num>
  <w:num w:numId="32" w16cid:durableId="2116904252">
    <w:abstractNumId w:val="49"/>
  </w:num>
  <w:num w:numId="33" w16cid:durableId="2048868696">
    <w:abstractNumId w:val="25"/>
  </w:num>
  <w:num w:numId="34" w16cid:durableId="1363894803">
    <w:abstractNumId w:val="45"/>
  </w:num>
  <w:num w:numId="35" w16cid:durableId="1814253042">
    <w:abstractNumId w:val="13"/>
  </w:num>
  <w:num w:numId="36" w16cid:durableId="2040861295">
    <w:abstractNumId w:val="46"/>
  </w:num>
  <w:num w:numId="37" w16cid:durableId="627007777">
    <w:abstractNumId w:val="6"/>
  </w:num>
  <w:num w:numId="38" w16cid:durableId="1972513841">
    <w:abstractNumId w:val="10"/>
  </w:num>
  <w:num w:numId="39" w16cid:durableId="868299875">
    <w:abstractNumId w:val="39"/>
  </w:num>
  <w:num w:numId="40" w16cid:durableId="39717720">
    <w:abstractNumId w:val="38"/>
  </w:num>
  <w:num w:numId="41" w16cid:durableId="1244342202">
    <w:abstractNumId w:val="33"/>
  </w:num>
  <w:num w:numId="42" w16cid:durableId="749735961">
    <w:abstractNumId w:val="7"/>
  </w:num>
  <w:num w:numId="43" w16cid:durableId="1625496789">
    <w:abstractNumId w:val="34"/>
  </w:num>
  <w:num w:numId="44" w16cid:durableId="1992098448">
    <w:abstractNumId w:val="12"/>
  </w:num>
  <w:num w:numId="45" w16cid:durableId="1223784649">
    <w:abstractNumId w:val="55"/>
  </w:num>
  <w:num w:numId="46" w16cid:durableId="443037833">
    <w:abstractNumId w:val="20"/>
  </w:num>
  <w:num w:numId="47" w16cid:durableId="2047483842">
    <w:abstractNumId w:val="42"/>
  </w:num>
  <w:num w:numId="48" w16cid:durableId="1389719050">
    <w:abstractNumId w:val="11"/>
  </w:num>
  <w:num w:numId="49" w16cid:durableId="1844315209">
    <w:abstractNumId w:val="17"/>
  </w:num>
  <w:num w:numId="50" w16cid:durableId="1176112915">
    <w:abstractNumId w:val="22"/>
  </w:num>
  <w:num w:numId="51" w16cid:durableId="1763185903">
    <w:abstractNumId w:val="30"/>
  </w:num>
  <w:num w:numId="52" w16cid:durableId="2006394286">
    <w:abstractNumId w:val="40"/>
  </w:num>
  <w:num w:numId="53" w16cid:durableId="1463890684">
    <w:abstractNumId w:val="53"/>
  </w:num>
  <w:num w:numId="54" w16cid:durableId="460153861">
    <w:abstractNumId w:val="16"/>
  </w:num>
  <w:num w:numId="55" w16cid:durableId="1598905259">
    <w:abstractNumId w:val="28"/>
  </w:num>
  <w:num w:numId="56" w16cid:durableId="861285679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I4ZmYzZmZlZDhjZDcyNDhiNjc0MmUwZWIxYWZkOTkifQ=="/>
  </w:docVars>
  <w:rsids>
    <w:rsidRoot w:val="008C1BD0"/>
    <w:rsid w:val="00005DBA"/>
    <w:rsid w:val="000069E9"/>
    <w:rsid w:val="0001484C"/>
    <w:rsid w:val="00015BCB"/>
    <w:rsid w:val="00016C01"/>
    <w:rsid w:val="00026BF8"/>
    <w:rsid w:val="00036747"/>
    <w:rsid w:val="00040867"/>
    <w:rsid w:val="00051629"/>
    <w:rsid w:val="000530B1"/>
    <w:rsid w:val="00055071"/>
    <w:rsid w:val="00060CD9"/>
    <w:rsid w:val="0006139D"/>
    <w:rsid w:val="0006548F"/>
    <w:rsid w:val="00065BCD"/>
    <w:rsid w:val="00067140"/>
    <w:rsid w:val="000730B6"/>
    <w:rsid w:val="00073688"/>
    <w:rsid w:val="0007645B"/>
    <w:rsid w:val="00076A0F"/>
    <w:rsid w:val="00093EB8"/>
    <w:rsid w:val="00096229"/>
    <w:rsid w:val="000A2303"/>
    <w:rsid w:val="000A366C"/>
    <w:rsid w:val="000C2B11"/>
    <w:rsid w:val="000D6024"/>
    <w:rsid w:val="000E13AC"/>
    <w:rsid w:val="000E5824"/>
    <w:rsid w:val="000F226A"/>
    <w:rsid w:val="000F2A81"/>
    <w:rsid w:val="000F3D5C"/>
    <w:rsid w:val="000F3D9B"/>
    <w:rsid w:val="0012349F"/>
    <w:rsid w:val="001261B2"/>
    <w:rsid w:val="0012783D"/>
    <w:rsid w:val="001443C0"/>
    <w:rsid w:val="00147FB4"/>
    <w:rsid w:val="00161CB6"/>
    <w:rsid w:val="001741B4"/>
    <w:rsid w:val="00176AC0"/>
    <w:rsid w:val="001A73B0"/>
    <w:rsid w:val="001B1D1D"/>
    <w:rsid w:val="001C06AF"/>
    <w:rsid w:val="001C4528"/>
    <w:rsid w:val="001E1520"/>
    <w:rsid w:val="001E27DB"/>
    <w:rsid w:val="001F596C"/>
    <w:rsid w:val="001F5EC7"/>
    <w:rsid w:val="00201126"/>
    <w:rsid w:val="00203015"/>
    <w:rsid w:val="00207D40"/>
    <w:rsid w:val="00211F63"/>
    <w:rsid w:val="00235396"/>
    <w:rsid w:val="00261CC7"/>
    <w:rsid w:val="0026409A"/>
    <w:rsid w:val="00270C5D"/>
    <w:rsid w:val="002756FA"/>
    <w:rsid w:val="002760BF"/>
    <w:rsid w:val="00281B07"/>
    <w:rsid w:val="00281FC7"/>
    <w:rsid w:val="002B0A97"/>
    <w:rsid w:val="002B2B36"/>
    <w:rsid w:val="002E3064"/>
    <w:rsid w:val="002E66CD"/>
    <w:rsid w:val="002E6C59"/>
    <w:rsid w:val="002F5B3A"/>
    <w:rsid w:val="00300A25"/>
    <w:rsid w:val="00303116"/>
    <w:rsid w:val="0030328B"/>
    <w:rsid w:val="00306E9C"/>
    <w:rsid w:val="00313243"/>
    <w:rsid w:val="0031332C"/>
    <w:rsid w:val="00321C3F"/>
    <w:rsid w:val="00323979"/>
    <w:rsid w:val="003307ED"/>
    <w:rsid w:val="00331007"/>
    <w:rsid w:val="00336AA5"/>
    <w:rsid w:val="00342BBF"/>
    <w:rsid w:val="00372F09"/>
    <w:rsid w:val="003866F8"/>
    <w:rsid w:val="0039067E"/>
    <w:rsid w:val="003959E7"/>
    <w:rsid w:val="003A1F51"/>
    <w:rsid w:val="003A5E68"/>
    <w:rsid w:val="003A7D91"/>
    <w:rsid w:val="003C7213"/>
    <w:rsid w:val="003D18FB"/>
    <w:rsid w:val="003E2393"/>
    <w:rsid w:val="003E7E03"/>
    <w:rsid w:val="003F338C"/>
    <w:rsid w:val="003F5D64"/>
    <w:rsid w:val="00404D7C"/>
    <w:rsid w:val="0040695A"/>
    <w:rsid w:val="00406F6A"/>
    <w:rsid w:val="00415274"/>
    <w:rsid w:val="00426BDE"/>
    <w:rsid w:val="004277F0"/>
    <w:rsid w:val="00427C3C"/>
    <w:rsid w:val="00434042"/>
    <w:rsid w:val="00436BAD"/>
    <w:rsid w:val="00452DAE"/>
    <w:rsid w:val="004A3E26"/>
    <w:rsid w:val="004A6340"/>
    <w:rsid w:val="004B18E6"/>
    <w:rsid w:val="004B68B5"/>
    <w:rsid w:val="004C2E46"/>
    <w:rsid w:val="004C6F56"/>
    <w:rsid w:val="004D0A25"/>
    <w:rsid w:val="004D252A"/>
    <w:rsid w:val="004D2752"/>
    <w:rsid w:val="004D44C3"/>
    <w:rsid w:val="004E0A11"/>
    <w:rsid w:val="004E5DA0"/>
    <w:rsid w:val="004E788E"/>
    <w:rsid w:val="004F501C"/>
    <w:rsid w:val="00501DF9"/>
    <w:rsid w:val="005055FF"/>
    <w:rsid w:val="005108D2"/>
    <w:rsid w:val="00521442"/>
    <w:rsid w:val="0053793A"/>
    <w:rsid w:val="00546817"/>
    <w:rsid w:val="005549BE"/>
    <w:rsid w:val="00564F9F"/>
    <w:rsid w:val="00567F17"/>
    <w:rsid w:val="00582E0E"/>
    <w:rsid w:val="00585AA8"/>
    <w:rsid w:val="005879B9"/>
    <w:rsid w:val="0059480E"/>
    <w:rsid w:val="00595D62"/>
    <w:rsid w:val="005A27EA"/>
    <w:rsid w:val="005A434F"/>
    <w:rsid w:val="005C2504"/>
    <w:rsid w:val="005C684A"/>
    <w:rsid w:val="005C6FCD"/>
    <w:rsid w:val="005D43B0"/>
    <w:rsid w:val="005D5070"/>
    <w:rsid w:val="005D7B24"/>
    <w:rsid w:val="005F62DE"/>
    <w:rsid w:val="005F7C44"/>
    <w:rsid w:val="0060061E"/>
    <w:rsid w:val="00600C23"/>
    <w:rsid w:val="006059BB"/>
    <w:rsid w:val="00606CF6"/>
    <w:rsid w:val="00613D6A"/>
    <w:rsid w:val="0061595F"/>
    <w:rsid w:val="006314FD"/>
    <w:rsid w:val="006412E6"/>
    <w:rsid w:val="006429B6"/>
    <w:rsid w:val="00644922"/>
    <w:rsid w:val="0064517F"/>
    <w:rsid w:val="006613F9"/>
    <w:rsid w:val="00663E1C"/>
    <w:rsid w:val="0067040A"/>
    <w:rsid w:val="0067197F"/>
    <w:rsid w:val="00673789"/>
    <w:rsid w:val="00687A97"/>
    <w:rsid w:val="00690FBB"/>
    <w:rsid w:val="00692A9C"/>
    <w:rsid w:val="006A21AD"/>
    <w:rsid w:val="006A2A22"/>
    <w:rsid w:val="006E09F1"/>
    <w:rsid w:val="006E40E8"/>
    <w:rsid w:val="0070138F"/>
    <w:rsid w:val="00720A85"/>
    <w:rsid w:val="00724A6B"/>
    <w:rsid w:val="00736A2C"/>
    <w:rsid w:val="00740FA9"/>
    <w:rsid w:val="00742711"/>
    <w:rsid w:val="0075548C"/>
    <w:rsid w:val="00756342"/>
    <w:rsid w:val="0076475F"/>
    <w:rsid w:val="007676A9"/>
    <w:rsid w:val="007738DB"/>
    <w:rsid w:val="0077595B"/>
    <w:rsid w:val="0078171F"/>
    <w:rsid w:val="007A2DEF"/>
    <w:rsid w:val="007A3A0F"/>
    <w:rsid w:val="007B67FC"/>
    <w:rsid w:val="007C294B"/>
    <w:rsid w:val="007D2E24"/>
    <w:rsid w:val="007D5C53"/>
    <w:rsid w:val="007D6B4C"/>
    <w:rsid w:val="007E1B6E"/>
    <w:rsid w:val="007F2D38"/>
    <w:rsid w:val="007F6854"/>
    <w:rsid w:val="008108B3"/>
    <w:rsid w:val="0081252B"/>
    <w:rsid w:val="00820FC1"/>
    <w:rsid w:val="00834BF8"/>
    <w:rsid w:val="008538B0"/>
    <w:rsid w:val="00853BFB"/>
    <w:rsid w:val="0087786D"/>
    <w:rsid w:val="008963C2"/>
    <w:rsid w:val="008B2B57"/>
    <w:rsid w:val="008C1BD0"/>
    <w:rsid w:val="008C5EA9"/>
    <w:rsid w:val="008E103A"/>
    <w:rsid w:val="008F1373"/>
    <w:rsid w:val="008F29D8"/>
    <w:rsid w:val="008F64B9"/>
    <w:rsid w:val="008F6DFD"/>
    <w:rsid w:val="00914DFB"/>
    <w:rsid w:val="00921E45"/>
    <w:rsid w:val="009518D0"/>
    <w:rsid w:val="00954952"/>
    <w:rsid w:val="00961AE3"/>
    <w:rsid w:val="00965594"/>
    <w:rsid w:val="00966E1F"/>
    <w:rsid w:val="0097585E"/>
    <w:rsid w:val="009974E4"/>
    <w:rsid w:val="009B1117"/>
    <w:rsid w:val="009C4B37"/>
    <w:rsid w:val="009C7970"/>
    <w:rsid w:val="009D1067"/>
    <w:rsid w:val="009D20D0"/>
    <w:rsid w:val="009D3BDA"/>
    <w:rsid w:val="009D54F1"/>
    <w:rsid w:val="009E32FE"/>
    <w:rsid w:val="009F0EFB"/>
    <w:rsid w:val="009F669F"/>
    <w:rsid w:val="009F758D"/>
    <w:rsid w:val="00A00C77"/>
    <w:rsid w:val="00A1152A"/>
    <w:rsid w:val="00A128B9"/>
    <w:rsid w:val="00A173DA"/>
    <w:rsid w:val="00A23067"/>
    <w:rsid w:val="00A30401"/>
    <w:rsid w:val="00A3271B"/>
    <w:rsid w:val="00A34033"/>
    <w:rsid w:val="00A505C4"/>
    <w:rsid w:val="00A5179D"/>
    <w:rsid w:val="00A66D67"/>
    <w:rsid w:val="00A76FFC"/>
    <w:rsid w:val="00AA68CE"/>
    <w:rsid w:val="00AB7020"/>
    <w:rsid w:val="00AC1247"/>
    <w:rsid w:val="00AC7691"/>
    <w:rsid w:val="00AE04F0"/>
    <w:rsid w:val="00AE73BB"/>
    <w:rsid w:val="00AE73BE"/>
    <w:rsid w:val="00AF0487"/>
    <w:rsid w:val="00AF3591"/>
    <w:rsid w:val="00B12764"/>
    <w:rsid w:val="00B14D03"/>
    <w:rsid w:val="00B34824"/>
    <w:rsid w:val="00B34D5D"/>
    <w:rsid w:val="00B35463"/>
    <w:rsid w:val="00B515C9"/>
    <w:rsid w:val="00B5319D"/>
    <w:rsid w:val="00B56C9C"/>
    <w:rsid w:val="00B6501D"/>
    <w:rsid w:val="00B82A62"/>
    <w:rsid w:val="00B84598"/>
    <w:rsid w:val="00BA43B7"/>
    <w:rsid w:val="00BA488A"/>
    <w:rsid w:val="00BA5A51"/>
    <w:rsid w:val="00BB52D4"/>
    <w:rsid w:val="00BD263A"/>
    <w:rsid w:val="00BE0665"/>
    <w:rsid w:val="00BE69B4"/>
    <w:rsid w:val="00BF64C0"/>
    <w:rsid w:val="00C017BC"/>
    <w:rsid w:val="00C14500"/>
    <w:rsid w:val="00C14EDA"/>
    <w:rsid w:val="00C17119"/>
    <w:rsid w:val="00C27C28"/>
    <w:rsid w:val="00C3385B"/>
    <w:rsid w:val="00C414EA"/>
    <w:rsid w:val="00C440EB"/>
    <w:rsid w:val="00C52A71"/>
    <w:rsid w:val="00C54937"/>
    <w:rsid w:val="00C6495D"/>
    <w:rsid w:val="00C65F9B"/>
    <w:rsid w:val="00C67A1D"/>
    <w:rsid w:val="00C7033E"/>
    <w:rsid w:val="00C73339"/>
    <w:rsid w:val="00C73760"/>
    <w:rsid w:val="00C76643"/>
    <w:rsid w:val="00C85290"/>
    <w:rsid w:val="00C86AFF"/>
    <w:rsid w:val="00C90054"/>
    <w:rsid w:val="00C96B53"/>
    <w:rsid w:val="00CD29D9"/>
    <w:rsid w:val="00CE1FF3"/>
    <w:rsid w:val="00D134F0"/>
    <w:rsid w:val="00D24A1B"/>
    <w:rsid w:val="00D268F9"/>
    <w:rsid w:val="00D33611"/>
    <w:rsid w:val="00D3527E"/>
    <w:rsid w:val="00D424F2"/>
    <w:rsid w:val="00D57E8C"/>
    <w:rsid w:val="00D6152E"/>
    <w:rsid w:val="00D637ED"/>
    <w:rsid w:val="00D7386E"/>
    <w:rsid w:val="00D80A1D"/>
    <w:rsid w:val="00DA5E89"/>
    <w:rsid w:val="00DB5D6B"/>
    <w:rsid w:val="00DB7B56"/>
    <w:rsid w:val="00DC1F63"/>
    <w:rsid w:val="00DC64DA"/>
    <w:rsid w:val="00DD66E7"/>
    <w:rsid w:val="00DE0783"/>
    <w:rsid w:val="00DE683C"/>
    <w:rsid w:val="00E00154"/>
    <w:rsid w:val="00E07297"/>
    <w:rsid w:val="00E07CA5"/>
    <w:rsid w:val="00E13B75"/>
    <w:rsid w:val="00E3168C"/>
    <w:rsid w:val="00E34F93"/>
    <w:rsid w:val="00E35A27"/>
    <w:rsid w:val="00E47EA6"/>
    <w:rsid w:val="00E555D9"/>
    <w:rsid w:val="00E5783E"/>
    <w:rsid w:val="00E82E6E"/>
    <w:rsid w:val="00E85D39"/>
    <w:rsid w:val="00E868AD"/>
    <w:rsid w:val="00E87875"/>
    <w:rsid w:val="00E92DA6"/>
    <w:rsid w:val="00EC4D9A"/>
    <w:rsid w:val="00EF7845"/>
    <w:rsid w:val="00F203FB"/>
    <w:rsid w:val="00F2224D"/>
    <w:rsid w:val="00F22886"/>
    <w:rsid w:val="00F23A6B"/>
    <w:rsid w:val="00F27439"/>
    <w:rsid w:val="00F32129"/>
    <w:rsid w:val="00F3704B"/>
    <w:rsid w:val="00F57154"/>
    <w:rsid w:val="00F651BA"/>
    <w:rsid w:val="00F657C1"/>
    <w:rsid w:val="00F70F2E"/>
    <w:rsid w:val="00F7607D"/>
    <w:rsid w:val="00F947E0"/>
    <w:rsid w:val="00FA0E78"/>
    <w:rsid w:val="00FB0FB6"/>
    <w:rsid w:val="00FB5A34"/>
    <w:rsid w:val="00FC365A"/>
    <w:rsid w:val="00FD17E5"/>
    <w:rsid w:val="00FD4886"/>
    <w:rsid w:val="00FD676F"/>
    <w:rsid w:val="00FD7D6B"/>
    <w:rsid w:val="00FD7DAA"/>
    <w:rsid w:val="00FE07B2"/>
    <w:rsid w:val="00FE6984"/>
    <w:rsid w:val="00FE7EA3"/>
    <w:rsid w:val="00FF55CA"/>
    <w:rsid w:val="010852F6"/>
    <w:rsid w:val="014A177D"/>
    <w:rsid w:val="02FD116F"/>
    <w:rsid w:val="03D57E3D"/>
    <w:rsid w:val="03EE3EEF"/>
    <w:rsid w:val="042073B5"/>
    <w:rsid w:val="04A42BE0"/>
    <w:rsid w:val="04D855D4"/>
    <w:rsid w:val="056634E0"/>
    <w:rsid w:val="056C7534"/>
    <w:rsid w:val="058E699E"/>
    <w:rsid w:val="05A436F6"/>
    <w:rsid w:val="05D64F65"/>
    <w:rsid w:val="05DC5E02"/>
    <w:rsid w:val="06D3561E"/>
    <w:rsid w:val="06FB02AB"/>
    <w:rsid w:val="071727B3"/>
    <w:rsid w:val="07232140"/>
    <w:rsid w:val="07C03DF5"/>
    <w:rsid w:val="07D57A32"/>
    <w:rsid w:val="088550DF"/>
    <w:rsid w:val="0921401C"/>
    <w:rsid w:val="0A325A03"/>
    <w:rsid w:val="0AD26FE0"/>
    <w:rsid w:val="0B2B4994"/>
    <w:rsid w:val="0B4F69C6"/>
    <w:rsid w:val="0B5E23F3"/>
    <w:rsid w:val="0C2030B4"/>
    <w:rsid w:val="0E034C9C"/>
    <w:rsid w:val="0E786BB3"/>
    <w:rsid w:val="0FE5126C"/>
    <w:rsid w:val="125138D3"/>
    <w:rsid w:val="126C254B"/>
    <w:rsid w:val="12A63419"/>
    <w:rsid w:val="13664CF2"/>
    <w:rsid w:val="13C353CF"/>
    <w:rsid w:val="148A7C64"/>
    <w:rsid w:val="15D17E5A"/>
    <w:rsid w:val="15FA27BA"/>
    <w:rsid w:val="1651176C"/>
    <w:rsid w:val="16695657"/>
    <w:rsid w:val="1701179E"/>
    <w:rsid w:val="172C245D"/>
    <w:rsid w:val="189218F4"/>
    <w:rsid w:val="18A7706D"/>
    <w:rsid w:val="18C257E8"/>
    <w:rsid w:val="18DB178F"/>
    <w:rsid w:val="199320FE"/>
    <w:rsid w:val="19C346F1"/>
    <w:rsid w:val="1A470A69"/>
    <w:rsid w:val="1A6140D1"/>
    <w:rsid w:val="1AF26175"/>
    <w:rsid w:val="1B5811BD"/>
    <w:rsid w:val="1B5D4132"/>
    <w:rsid w:val="1BBE01F3"/>
    <w:rsid w:val="1BE97FA0"/>
    <w:rsid w:val="1C4701E9"/>
    <w:rsid w:val="1C5D3ED1"/>
    <w:rsid w:val="1C8B45E6"/>
    <w:rsid w:val="1D06300A"/>
    <w:rsid w:val="1D136E0F"/>
    <w:rsid w:val="1E82430E"/>
    <w:rsid w:val="1EBB1A4A"/>
    <w:rsid w:val="204A2C1F"/>
    <w:rsid w:val="208A4B48"/>
    <w:rsid w:val="21AE5490"/>
    <w:rsid w:val="21B53586"/>
    <w:rsid w:val="23765BA6"/>
    <w:rsid w:val="239F27F5"/>
    <w:rsid w:val="23A22E33"/>
    <w:rsid w:val="27B1634F"/>
    <w:rsid w:val="283039F8"/>
    <w:rsid w:val="285F34CC"/>
    <w:rsid w:val="28B31DA7"/>
    <w:rsid w:val="29A04A31"/>
    <w:rsid w:val="29D67109"/>
    <w:rsid w:val="2A53597C"/>
    <w:rsid w:val="2AB04CCE"/>
    <w:rsid w:val="2B097498"/>
    <w:rsid w:val="2B910373"/>
    <w:rsid w:val="2C4701CE"/>
    <w:rsid w:val="2D7116AF"/>
    <w:rsid w:val="2DC62E0F"/>
    <w:rsid w:val="2F09270A"/>
    <w:rsid w:val="2FDF1588"/>
    <w:rsid w:val="30A07078"/>
    <w:rsid w:val="30A457B2"/>
    <w:rsid w:val="310A7634"/>
    <w:rsid w:val="324D6FC8"/>
    <w:rsid w:val="32A55811"/>
    <w:rsid w:val="33850976"/>
    <w:rsid w:val="33E87093"/>
    <w:rsid w:val="3474193F"/>
    <w:rsid w:val="34934894"/>
    <w:rsid w:val="353732F9"/>
    <w:rsid w:val="35C876A0"/>
    <w:rsid w:val="35D81AA1"/>
    <w:rsid w:val="35DD75FE"/>
    <w:rsid w:val="36075FB2"/>
    <w:rsid w:val="3679148F"/>
    <w:rsid w:val="37A375D1"/>
    <w:rsid w:val="38257A59"/>
    <w:rsid w:val="38D8249D"/>
    <w:rsid w:val="39753FDA"/>
    <w:rsid w:val="3AAB7E4E"/>
    <w:rsid w:val="3AD07E9C"/>
    <w:rsid w:val="3BE12BC0"/>
    <w:rsid w:val="3BE473AB"/>
    <w:rsid w:val="3C3A521C"/>
    <w:rsid w:val="3D98669F"/>
    <w:rsid w:val="3EFC24B1"/>
    <w:rsid w:val="3F9B1067"/>
    <w:rsid w:val="409C0254"/>
    <w:rsid w:val="40CE5B0D"/>
    <w:rsid w:val="40D30C94"/>
    <w:rsid w:val="40F36398"/>
    <w:rsid w:val="415525B7"/>
    <w:rsid w:val="41973CA5"/>
    <w:rsid w:val="42514F28"/>
    <w:rsid w:val="428B39CA"/>
    <w:rsid w:val="42CF2B62"/>
    <w:rsid w:val="43014CE6"/>
    <w:rsid w:val="433B1755"/>
    <w:rsid w:val="435C3CCA"/>
    <w:rsid w:val="43C357C9"/>
    <w:rsid w:val="44703ED1"/>
    <w:rsid w:val="45CA5C29"/>
    <w:rsid w:val="467D0B27"/>
    <w:rsid w:val="46F43225"/>
    <w:rsid w:val="47D83B9F"/>
    <w:rsid w:val="48013092"/>
    <w:rsid w:val="483B70E9"/>
    <w:rsid w:val="487D4E0F"/>
    <w:rsid w:val="489D4D45"/>
    <w:rsid w:val="48CF3A23"/>
    <w:rsid w:val="49181349"/>
    <w:rsid w:val="493D012B"/>
    <w:rsid w:val="49ED1DD3"/>
    <w:rsid w:val="4A122127"/>
    <w:rsid w:val="4AFC5C19"/>
    <w:rsid w:val="4B9C132B"/>
    <w:rsid w:val="4C433C79"/>
    <w:rsid w:val="4C653BF0"/>
    <w:rsid w:val="4D096C71"/>
    <w:rsid w:val="4D0F1DAD"/>
    <w:rsid w:val="4DCB5215"/>
    <w:rsid w:val="4DEB7471"/>
    <w:rsid w:val="4DF54C25"/>
    <w:rsid w:val="4E4B4D70"/>
    <w:rsid w:val="4F013202"/>
    <w:rsid w:val="4F1A1F7E"/>
    <w:rsid w:val="4F4F0A39"/>
    <w:rsid w:val="4FE41302"/>
    <w:rsid w:val="501847C4"/>
    <w:rsid w:val="501D55AD"/>
    <w:rsid w:val="517C06E4"/>
    <w:rsid w:val="51AD3C8C"/>
    <w:rsid w:val="51B801B9"/>
    <w:rsid w:val="520F1204"/>
    <w:rsid w:val="53C51823"/>
    <w:rsid w:val="552865AE"/>
    <w:rsid w:val="556F345B"/>
    <w:rsid w:val="558A0B6B"/>
    <w:rsid w:val="559A0305"/>
    <w:rsid w:val="55E817BA"/>
    <w:rsid w:val="56444C51"/>
    <w:rsid w:val="5657638D"/>
    <w:rsid w:val="56B3048E"/>
    <w:rsid w:val="56B50AE4"/>
    <w:rsid w:val="57811AFA"/>
    <w:rsid w:val="57D73805"/>
    <w:rsid w:val="58782745"/>
    <w:rsid w:val="58CD1231"/>
    <w:rsid w:val="596D0588"/>
    <w:rsid w:val="5A89071A"/>
    <w:rsid w:val="5B194590"/>
    <w:rsid w:val="5B247ACE"/>
    <w:rsid w:val="5C537F09"/>
    <w:rsid w:val="5C557C5C"/>
    <w:rsid w:val="5C737BB0"/>
    <w:rsid w:val="5D3F048D"/>
    <w:rsid w:val="5DAA06ED"/>
    <w:rsid w:val="5DF9063C"/>
    <w:rsid w:val="5ECB1ABA"/>
    <w:rsid w:val="5EE86CCA"/>
    <w:rsid w:val="5F1C27B2"/>
    <w:rsid w:val="5F230BC9"/>
    <w:rsid w:val="5F6A598E"/>
    <w:rsid w:val="5FB4325C"/>
    <w:rsid w:val="609E5775"/>
    <w:rsid w:val="60A0628D"/>
    <w:rsid w:val="60D13314"/>
    <w:rsid w:val="612A6FCF"/>
    <w:rsid w:val="61882403"/>
    <w:rsid w:val="639F6338"/>
    <w:rsid w:val="64A55D61"/>
    <w:rsid w:val="64DA2646"/>
    <w:rsid w:val="64FB738F"/>
    <w:rsid w:val="66452A11"/>
    <w:rsid w:val="67755B92"/>
    <w:rsid w:val="67BA06C0"/>
    <w:rsid w:val="67DC3E47"/>
    <w:rsid w:val="68987E30"/>
    <w:rsid w:val="69312995"/>
    <w:rsid w:val="6936536D"/>
    <w:rsid w:val="698D313D"/>
    <w:rsid w:val="69BB2969"/>
    <w:rsid w:val="69D36828"/>
    <w:rsid w:val="6A132A85"/>
    <w:rsid w:val="6A974E28"/>
    <w:rsid w:val="6AA14834"/>
    <w:rsid w:val="6C2373DC"/>
    <w:rsid w:val="6CCF5389"/>
    <w:rsid w:val="6D4013D9"/>
    <w:rsid w:val="6E8D50C2"/>
    <w:rsid w:val="6E951AA0"/>
    <w:rsid w:val="6F2565D9"/>
    <w:rsid w:val="6FEF2100"/>
    <w:rsid w:val="70046BA3"/>
    <w:rsid w:val="70530681"/>
    <w:rsid w:val="72E1579B"/>
    <w:rsid w:val="72E84981"/>
    <w:rsid w:val="73587379"/>
    <w:rsid w:val="73740A39"/>
    <w:rsid w:val="73A55905"/>
    <w:rsid w:val="747A5CF0"/>
    <w:rsid w:val="748B4030"/>
    <w:rsid w:val="74A7056F"/>
    <w:rsid w:val="7565132F"/>
    <w:rsid w:val="75E00922"/>
    <w:rsid w:val="763C6BDA"/>
    <w:rsid w:val="76F31C74"/>
    <w:rsid w:val="773F135E"/>
    <w:rsid w:val="781D1AA9"/>
    <w:rsid w:val="790C526F"/>
    <w:rsid w:val="79A809F5"/>
    <w:rsid w:val="79BD1032"/>
    <w:rsid w:val="7A0D74F1"/>
    <w:rsid w:val="7A906F54"/>
    <w:rsid w:val="7A913BC0"/>
    <w:rsid w:val="7AA01CC2"/>
    <w:rsid w:val="7AE85DD4"/>
    <w:rsid w:val="7B1A0D58"/>
    <w:rsid w:val="7BEA1986"/>
    <w:rsid w:val="7C2C5BA0"/>
    <w:rsid w:val="7D1B0177"/>
    <w:rsid w:val="7D6349FD"/>
    <w:rsid w:val="7EC5039A"/>
    <w:rsid w:val="7F6604A1"/>
    <w:rsid w:val="7F79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5:docId w15:val="{E4C97679-379D-4F70-9735-492F579E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List Paragraph"/>
    <w:basedOn w:val="a"/>
    <w:link w:val="ae"/>
    <w:uiPriority w:val="34"/>
    <w:qFormat/>
    <w:pPr>
      <w:ind w:firstLineChars="200" w:firstLine="420"/>
    </w:p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e">
    <w:name w:val="列表段落 字符"/>
    <w:link w:val="ad"/>
    <w:uiPriority w:val="34"/>
    <w:qFormat/>
    <w:locked/>
  </w:style>
  <w:style w:type="paragraph" w:customStyle="1" w:styleId="Af">
    <w:name w:val="正文 A"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paragraph" w:customStyle="1" w:styleId="af0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f1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f2">
    <w:name w:val="论文标题"/>
    <w:basedOn w:val="a"/>
    <w:qFormat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3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4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7BB53-F2F6-453D-A3CE-FF375FB86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03</Words>
  <Characters>2303</Characters>
  <Application>Microsoft Office Word</Application>
  <DocSecurity>0</DocSecurity>
  <Lines>19</Lines>
  <Paragraphs>5</Paragraphs>
  <ScaleCrop>false</ScaleCrop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苗</cp:lastModifiedBy>
  <cp:revision>24</cp:revision>
  <cp:lastPrinted>2022-11-11T07:37:00Z</cp:lastPrinted>
  <dcterms:created xsi:type="dcterms:W3CDTF">2022-11-11T07:38:00Z</dcterms:created>
  <dcterms:modified xsi:type="dcterms:W3CDTF">2023-03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D03871C45F4472EACC9B2BF1E756DAC</vt:lpwstr>
  </property>
</Properties>
</file>